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09F7E0F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254FB7">
        <w:rPr>
          <w:rFonts w:ascii="Arial" w:hAnsi="Arial" w:cs="Arial"/>
          <w:sz w:val="20"/>
          <w:szCs w:val="20"/>
          <w:lang w:val="es-ES"/>
        </w:rPr>
        <w:t>2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254FB7">
        <w:rPr>
          <w:rFonts w:ascii="Arial" w:hAnsi="Arial" w:cs="Arial"/>
          <w:sz w:val="20"/>
          <w:szCs w:val="20"/>
          <w:lang w:val="es-ES"/>
        </w:rPr>
        <w:t>septiembre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5B402CDD" w14:textId="47F283F8" w:rsidR="008F5893" w:rsidRPr="00442ABC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5614BB42" w14:textId="7B9B0B70" w:rsidR="006D398C" w:rsidRPr="00442ABC" w:rsidRDefault="00254FB7" w:rsidP="00254FB7">
          <w:pPr>
            <w:jc w:val="center"/>
            <w:rPr>
              <w:rStyle w:val="normaltextrun"/>
              <w:rFonts w:ascii="Arial" w:hAnsi="Arial" w:cs="Arial"/>
              <w:b/>
              <w:sz w:val="28"/>
              <w:szCs w:val="28"/>
              <w:lang w:val="es-ES"/>
            </w:rPr>
          </w:pPr>
          <w:r w:rsidRPr="00442AB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proofErr w:type="spellStart"/>
          <w:r w:rsidRPr="00442ABC">
            <w:rPr>
              <w:rFonts w:ascii="Arial" w:hAnsi="Arial" w:cs="Arial"/>
              <w:b/>
              <w:sz w:val="28"/>
              <w:szCs w:val="28"/>
              <w:lang w:val="es-ES"/>
            </w:rPr>
            <w:t>Cros</w:t>
          </w:r>
          <w:r w:rsidR="00CF02FB" w:rsidRPr="00442ABC"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  <w:r w:rsidRPr="00442ABC">
            <w:rPr>
              <w:rFonts w:ascii="Arial" w:hAnsi="Arial" w:cs="Arial"/>
              <w:b/>
              <w:sz w:val="28"/>
              <w:szCs w:val="28"/>
              <w:lang w:val="es-ES"/>
            </w:rPr>
            <w:t>Climate</w:t>
          </w:r>
          <w:proofErr w:type="spellEnd"/>
          <w:r w:rsidR="00A677CA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2</w:t>
          </w:r>
          <w:r w:rsidRPr="00442AB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: la nueva generación del </w:t>
          </w:r>
          <w:r w:rsidRPr="00442ABC">
            <w:rPr>
              <w:rFonts w:ascii="Arial" w:hAnsi="Arial" w:cs="Arial"/>
              <w:b/>
              <w:sz w:val="28"/>
              <w:szCs w:val="28"/>
              <w:lang w:val="es-ES"/>
            </w:rPr>
            <w:br/>
            <w:t>neumático All Season de Michelin</w:t>
          </w:r>
          <w:r w:rsidRPr="00442ABC">
            <w:rPr>
              <w:rFonts w:ascii="Arial" w:hAnsi="Arial" w:cs="Arial"/>
              <w:b/>
              <w:sz w:val="28"/>
              <w:szCs w:val="28"/>
              <w:lang w:val="es-ES"/>
            </w:rPr>
            <w:br/>
          </w:r>
        </w:p>
        <w:p w14:paraId="7460AE29" w14:textId="77777777" w:rsidR="006D398C" w:rsidRPr="00442ABC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6764CD6F" w:rsidR="00BE269E" w:rsidRPr="00442ABC" w:rsidRDefault="004B5622" w:rsidP="00442AB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lang w:val="es-ES"/>
            </w:rPr>
          </w:pPr>
          <w:r w:rsidRPr="00442ABC">
            <w:rPr>
              <w:rFonts w:ascii="Arial" w:eastAsia="Calibri" w:hAnsi="Arial" w:cs="Arial"/>
              <w:b/>
              <w:lang w:val="es-ES" w:eastAsia="en-US"/>
            </w:rPr>
            <w:t>R</w:t>
          </w:r>
          <w:r w:rsidR="00FE6020" w:rsidRPr="00442ABC">
            <w:rPr>
              <w:rFonts w:ascii="Arial" w:eastAsia="Calibri" w:hAnsi="Arial" w:cs="Arial"/>
              <w:b/>
              <w:lang w:val="es-ES" w:eastAsia="en-US"/>
            </w:rPr>
            <w:t>eferen</w:t>
          </w:r>
          <w:r w:rsidR="00566930" w:rsidRPr="00442ABC">
            <w:rPr>
              <w:rFonts w:ascii="Arial" w:eastAsia="Calibri" w:hAnsi="Arial" w:cs="Arial"/>
              <w:b/>
              <w:lang w:val="es-ES" w:eastAsia="en-US"/>
            </w:rPr>
            <w:t>te</w:t>
          </w:r>
          <w:r w:rsidR="00FE6020" w:rsidRPr="00442ABC">
            <w:rPr>
              <w:rFonts w:ascii="Arial" w:eastAsia="Calibri" w:hAnsi="Arial" w:cs="Arial"/>
              <w:b/>
              <w:lang w:val="es-ES" w:eastAsia="en-US"/>
            </w:rPr>
            <w:t xml:space="preserve"> en el segmento de los neumáticos All Season</w:t>
          </w:r>
          <w:r w:rsidR="00FE6020" w:rsidRPr="00442ABC">
            <w:rPr>
              <w:rFonts w:ascii="Arial" w:eastAsia="Calibri" w:hAnsi="Arial" w:cs="Arial"/>
              <w:b/>
              <w:vertAlign w:val="superscript"/>
              <w:lang w:val="es-ES" w:eastAsia="en-US"/>
            </w:rPr>
            <w:t>1-6</w:t>
          </w:r>
        </w:p>
        <w:p w14:paraId="3C065D45" w14:textId="10A46664" w:rsidR="006D398C" w:rsidRPr="00442ABC" w:rsidRDefault="00FE6020" w:rsidP="00442AB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lang w:val="es-ES"/>
            </w:rPr>
          </w:pPr>
          <w:r w:rsidRPr="00442ABC">
            <w:rPr>
              <w:rFonts w:ascii="Arial" w:eastAsia="Calibri" w:hAnsi="Arial" w:cs="Arial"/>
              <w:b/>
              <w:lang w:val="es-ES" w:eastAsia="en-US"/>
            </w:rPr>
            <w:t>Alt</w:t>
          </w:r>
          <w:r w:rsidR="00EA1ACB" w:rsidRPr="00442ABC">
            <w:rPr>
              <w:rFonts w:ascii="Arial" w:eastAsia="Calibri" w:hAnsi="Arial" w:cs="Arial"/>
              <w:b/>
              <w:lang w:val="es-ES" w:eastAsia="en-US"/>
            </w:rPr>
            <w:t>o rendimiento</w:t>
          </w:r>
          <w:r w:rsidRPr="00442ABC">
            <w:rPr>
              <w:rFonts w:ascii="Arial" w:eastAsia="Calibri" w:hAnsi="Arial" w:cs="Arial"/>
              <w:b/>
              <w:lang w:val="es-ES" w:eastAsia="en-US"/>
            </w:rPr>
            <w:t xml:space="preserve"> desde el primer hasta el último kilómetro, gracias a </w:t>
          </w:r>
          <w:r w:rsidR="00EA1ACB" w:rsidRPr="00442ABC">
            <w:rPr>
              <w:rFonts w:ascii="Arial" w:eastAsia="Calibri" w:hAnsi="Arial" w:cs="Arial"/>
              <w:b/>
              <w:lang w:val="es-ES" w:eastAsia="en-US"/>
            </w:rPr>
            <w:t>tecnologías innovadoras</w:t>
          </w:r>
          <w:r w:rsidRPr="00442ABC">
            <w:rPr>
              <w:rFonts w:ascii="Arial" w:eastAsia="Calibri" w:hAnsi="Arial" w:cs="Arial"/>
              <w:b/>
              <w:lang w:val="es-ES" w:eastAsia="en-US"/>
            </w:rPr>
            <w:t xml:space="preserve"> </w:t>
          </w:r>
        </w:p>
        <w:p w14:paraId="5AA7BFA4" w14:textId="77777777" w:rsidR="007617C0" w:rsidRPr="00442ABC" w:rsidRDefault="009D13C5" w:rsidP="00442ABC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 w:rsidRPr="00442ABC">
            <w:rPr>
              <w:rFonts w:ascii="Arial" w:eastAsia="Calibri" w:hAnsi="Arial" w:cs="Arial"/>
              <w:b/>
              <w:lang w:val="es-ES" w:eastAsia="en-US"/>
            </w:rPr>
            <w:t>Prestaciones diseñadas para durar</w:t>
          </w:r>
          <w:r w:rsidR="002062D3" w:rsidRPr="00442ABC">
            <w:rPr>
              <w:rFonts w:ascii="Arial" w:eastAsia="Calibri" w:hAnsi="Arial" w:cs="Arial"/>
              <w:b/>
              <w:lang w:val="es-ES" w:eastAsia="en-US"/>
            </w:rPr>
            <w:t>…</w:t>
          </w:r>
          <w:r w:rsidR="000F1FF9" w:rsidRPr="00442ABC">
            <w:rPr>
              <w:rFonts w:ascii="Arial" w:eastAsia="Calibri" w:hAnsi="Arial" w:cs="Arial"/>
              <w:b/>
              <w:vertAlign w:val="superscript"/>
              <w:lang w:val="es-ES" w:eastAsia="en-US"/>
            </w:rPr>
            <w:t>2-3-4-8</w:t>
          </w:r>
          <w:r w:rsidR="002062D3" w:rsidRPr="00442ABC">
            <w:rPr>
              <w:rFonts w:ascii="Arial" w:eastAsia="Calibri" w:hAnsi="Arial" w:cs="Arial"/>
              <w:b/>
              <w:lang w:val="es-ES" w:eastAsia="en-US"/>
            </w:rPr>
            <w:t xml:space="preserve"> </w:t>
          </w:r>
          <w:r w:rsidR="007617C0" w:rsidRPr="00442ABC">
            <w:rPr>
              <w:rFonts w:ascii="Arial" w:eastAsia="Calibri" w:hAnsi="Arial" w:cs="Arial"/>
              <w:b/>
              <w:lang w:val="es-ES" w:eastAsia="en-US"/>
            </w:rPr>
            <w:t>y para ofrecer una movilidad más segura y sostenible</w:t>
          </w:r>
        </w:p>
        <w:p w14:paraId="53A14B49" w14:textId="0FCEA5B0" w:rsidR="00462EE8" w:rsidRPr="00442ABC" w:rsidRDefault="00462EE8" w:rsidP="00442ABC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33CB5EBE" w14:textId="18325719" w:rsidR="00B77523" w:rsidRPr="00442ABC" w:rsidRDefault="00B77523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Gracias al equilibrio entre sus prestaciones, el neumático MICHELIN </w:t>
          </w:r>
          <w:proofErr w:type="spellStart"/>
          <w:r w:rsidRPr="00442ABC">
            <w:rPr>
              <w:rFonts w:ascii="Arial" w:hAnsi="Arial" w:cs="Arial"/>
              <w:sz w:val="20"/>
              <w:szCs w:val="20"/>
              <w:lang w:val="es-ES"/>
            </w:rPr>
            <w:t>CrossClimate</w:t>
          </w:r>
          <w:proofErr w:type="spellEnd"/>
          <w:r w:rsidR="00A677CA">
            <w:rPr>
              <w:rFonts w:ascii="Arial" w:hAnsi="Arial" w:cs="Arial"/>
              <w:sz w:val="20"/>
              <w:szCs w:val="20"/>
              <w:lang w:val="es-ES"/>
            </w:rPr>
            <w:t xml:space="preserve"> 2</w:t>
          </w: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ha sido desarrollado para hacer frente a la mayoría de las condiciones meteorológicas con las que se encuentran los conductores, independientemente de la época del año.</w:t>
          </w:r>
        </w:p>
        <w:p w14:paraId="077B4D1F" w14:textId="77777777" w:rsidR="0010214B" w:rsidRPr="00442ABC" w:rsidRDefault="0010214B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595DF2" w14:textId="212A1B3B" w:rsidR="0010214B" w:rsidRPr="005B2CBD" w:rsidRDefault="004B5622" w:rsidP="00442ABC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0"/>
              <w:lang w:val="es-ES"/>
            </w:rPr>
          </w:pPr>
          <w:r w:rsidRPr="005B2CBD">
            <w:rPr>
              <w:rFonts w:ascii="Arial" w:hAnsi="Arial" w:cs="Arial"/>
              <w:b/>
              <w:sz w:val="22"/>
              <w:szCs w:val="20"/>
              <w:lang w:val="es-ES"/>
            </w:rPr>
            <w:t>R</w:t>
          </w:r>
          <w:r w:rsidR="0010214B" w:rsidRPr="005B2CBD">
            <w:rPr>
              <w:rFonts w:ascii="Arial" w:hAnsi="Arial" w:cs="Arial"/>
              <w:b/>
              <w:sz w:val="22"/>
              <w:szCs w:val="20"/>
              <w:lang w:val="es-ES"/>
            </w:rPr>
            <w:t>eferen</w:t>
          </w:r>
          <w:r w:rsidR="00566930" w:rsidRPr="005B2CBD">
            <w:rPr>
              <w:rFonts w:ascii="Arial" w:hAnsi="Arial" w:cs="Arial"/>
              <w:b/>
              <w:sz w:val="22"/>
              <w:szCs w:val="20"/>
              <w:lang w:val="es-ES"/>
            </w:rPr>
            <w:t>te</w:t>
          </w:r>
          <w:r w:rsidR="0010214B" w:rsidRPr="005B2CBD">
            <w:rPr>
              <w:rFonts w:ascii="Arial" w:hAnsi="Arial" w:cs="Arial"/>
              <w:b/>
              <w:sz w:val="22"/>
              <w:szCs w:val="20"/>
              <w:lang w:val="es-ES"/>
            </w:rPr>
            <w:t xml:space="preserve"> en el segmento de los neumáticos All Season</w:t>
          </w:r>
          <w:r w:rsidR="0010214B" w:rsidRPr="005B2CBD">
            <w:rPr>
              <w:rFonts w:ascii="Arial" w:hAnsi="Arial" w:cs="Arial"/>
              <w:b/>
              <w:sz w:val="22"/>
              <w:szCs w:val="20"/>
              <w:vertAlign w:val="superscript"/>
              <w:lang w:val="es-ES"/>
            </w:rPr>
            <w:t>1-6</w:t>
          </w:r>
        </w:p>
        <w:p w14:paraId="2097D154" w14:textId="77777777" w:rsidR="00BE269E" w:rsidRPr="00442ABC" w:rsidRDefault="00BE269E" w:rsidP="00442AB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4FABAFCD" w14:textId="7422149C" w:rsidR="00645F2B" w:rsidRPr="00442ABC" w:rsidRDefault="00366C0F" w:rsidP="00442ABC">
          <w:pPr>
            <w:spacing w:line="276" w:lineRule="auto"/>
            <w:jc w:val="both"/>
            <w:rPr>
              <w:rFonts w:ascii="Arial" w:eastAsia="Calibri" w:hAnsi="Arial" w:cs="Arial"/>
              <w:bCs/>
              <w:strike/>
              <w:color w:val="FF0000"/>
              <w:sz w:val="20"/>
              <w:szCs w:val="20"/>
              <w:lang w:val="es-ES"/>
            </w:rPr>
          </w:pP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Pr="00442ABC">
            <w:rPr>
              <w:rFonts w:ascii="Arial" w:hAnsi="Arial" w:cs="Arial"/>
              <w:sz w:val="20"/>
              <w:szCs w:val="20"/>
              <w:lang w:val="es-ES"/>
            </w:rPr>
            <w:t>CrossClimate</w:t>
          </w:r>
          <w:proofErr w:type="spellEnd"/>
          <w:r w:rsidR="00A677CA">
            <w:rPr>
              <w:rFonts w:ascii="Arial" w:hAnsi="Arial" w:cs="Arial"/>
              <w:sz w:val="20"/>
              <w:szCs w:val="20"/>
              <w:lang w:val="es-ES"/>
            </w:rPr>
            <w:t xml:space="preserve"> 2</w:t>
          </w: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271FF9" w:rsidRPr="00442ABC">
            <w:rPr>
              <w:rFonts w:ascii="Arial" w:hAnsi="Arial" w:cs="Arial"/>
              <w:sz w:val="20"/>
              <w:szCs w:val="20"/>
              <w:lang w:val="es-ES"/>
            </w:rPr>
            <w:t>ha sido l</w:t>
          </w:r>
          <w:r w:rsidR="002A52C0" w:rsidRPr="00442ABC">
            <w:rPr>
              <w:rFonts w:ascii="Arial" w:hAnsi="Arial" w:cs="Arial"/>
              <w:sz w:val="20"/>
              <w:szCs w:val="20"/>
              <w:lang w:val="es-ES"/>
            </w:rPr>
            <w:t>anzado de forma simultánea en toda Europa</w:t>
          </w:r>
          <w:r w:rsidR="00BC6041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comercializándos</w:t>
          </w:r>
          <w:r w:rsidR="00D349B6" w:rsidRPr="00442ABC">
            <w:rPr>
              <w:rFonts w:ascii="Arial" w:hAnsi="Arial" w:cs="Arial"/>
              <w:sz w:val="20"/>
              <w:szCs w:val="20"/>
              <w:lang w:val="es-ES"/>
            </w:rPr>
            <w:t>e a partir del 1 de septiembre.</w:t>
          </w:r>
        </w:p>
        <w:p w14:paraId="69D62D4E" w14:textId="77777777" w:rsidR="00D349B6" w:rsidRPr="00442ABC" w:rsidRDefault="00D349B6" w:rsidP="00442ABC">
          <w:pPr>
            <w:spacing w:line="276" w:lineRule="auto"/>
            <w:jc w:val="both"/>
            <w:rPr>
              <w:rFonts w:ascii="Arial" w:eastAsia="Calibri" w:hAnsi="Arial" w:cs="Arial"/>
              <w:bCs/>
              <w:strike/>
              <w:color w:val="FF0000"/>
              <w:sz w:val="20"/>
              <w:szCs w:val="20"/>
              <w:lang w:val="es-ES"/>
            </w:rPr>
          </w:pPr>
        </w:p>
        <w:p w14:paraId="576D7872" w14:textId="3325E414" w:rsidR="00254FB7" w:rsidRPr="00442ABC" w:rsidRDefault="002A52C0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La nueva generación de neumáticos All Season de Michelin ofrece: </w:t>
          </w:r>
        </w:p>
        <w:p w14:paraId="3E9DE154" w14:textId="77777777" w:rsidR="002A52C0" w:rsidRPr="00442ABC" w:rsidRDefault="002A52C0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73C82AC" w14:textId="07128182" w:rsidR="00A41722" w:rsidRPr="00442ABC" w:rsidRDefault="00A41722" w:rsidP="00442ABC">
          <w:pPr>
            <w:pStyle w:val="Prrafodelista"/>
            <w:numPr>
              <w:ilvl w:val="0"/>
              <w:numId w:val="4"/>
            </w:numPr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>Las ventajas de un neumático de verano en términos de frenada en seco y en mojado, de eficiencia energética y de duración</w:t>
          </w:r>
          <w:r w:rsidRPr="00442ABC">
            <w:rPr>
              <w:rFonts w:ascii="Arial" w:hAnsi="Arial" w:cs="Arial"/>
              <w:vertAlign w:val="superscript"/>
              <w:lang w:val="es-ES"/>
            </w:rPr>
            <w:t>1</w:t>
          </w:r>
          <w:r w:rsidR="005B2CBD">
            <w:rPr>
              <w:rFonts w:ascii="Arial" w:hAnsi="Arial" w:cs="Arial"/>
              <w:vertAlign w:val="superscript"/>
              <w:lang w:val="es-ES"/>
            </w:rPr>
            <w:t>-</w:t>
          </w:r>
          <w:r w:rsidRPr="00442ABC">
            <w:rPr>
              <w:rFonts w:ascii="Arial" w:hAnsi="Arial" w:cs="Arial"/>
              <w:vertAlign w:val="superscript"/>
              <w:lang w:val="es-ES"/>
            </w:rPr>
            <w:t>2</w:t>
          </w:r>
          <w:r w:rsidR="005B2CBD">
            <w:rPr>
              <w:rFonts w:ascii="Arial" w:hAnsi="Arial" w:cs="Arial"/>
              <w:vertAlign w:val="superscript"/>
              <w:lang w:val="es-ES"/>
            </w:rPr>
            <w:t>-</w:t>
          </w:r>
          <w:r w:rsidRPr="00442ABC">
            <w:rPr>
              <w:rFonts w:ascii="Arial" w:hAnsi="Arial" w:cs="Arial"/>
              <w:vertAlign w:val="superscript"/>
              <w:lang w:val="es-ES"/>
            </w:rPr>
            <w:t>3</w:t>
          </w:r>
          <w:r w:rsidR="005B2CBD">
            <w:rPr>
              <w:rFonts w:ascii="Arial" w:hAnsi="Arial" w:cs="Arial"/>
              <w:vertAlign w:val="superscript"/>
              <w:lang w:val="es-ES"/>
            </w:rPr>
            <w:t>-</w:t>
          </w:r>
          <w:r w:rsidRPr="00442ABC">
            <w:rPr>
              <w:rFonts w:ascii="Arial" w:hAnsi="Arial" w:cs="Arial"/>
              <w:vertAlign w:val="superscript"/>
              <w:lang w:val="es-ES"/>
            </w:rPr>
            <w:t>5</w:t>
          </w:r>
          <w:r w:rsidR="005B2CBD">
            <w:rPr>
              <w:rFonts w:ascii="Arial" w:hAnsi="Arial" w:cs="Arial"/>
              <w:vertAlign w:val="superscript"/>
              <w:lang w:val="es-ES"/>
            </w:rPr>
            <w:t>-</w:t>
          </w:r>
          <w:r w:rsidRPr="00442ABC">
            <w:rPr>
              <w:rFonts w:ascii="Arial" w:hAnsi="Arial" w:cs="Arial"/>
              <w:vertAlign w:val="superscript"/>
              <w:lang w:val="es-ES"/>
            </w:rPr>
            <w:t>6</w:t>
          </w:r>
          <w:r w:rsidR="00442ABC" w:rsidRPr="00442ABC">
            <w:rPr>
              <w:rFonts w:ascii="Arial" w:hAnsi="Arial" w:cs="Arial"/>
              <w:lang w:val="es-ES"/>
            </w:rPr>
            <w:t>.</w:t>
          </w:r>
        </w:p>
        <w:p w14:paraId="1A513ECC" w14:textId="32488BE0" w:rsidR="002A52C0" w:rsidRPr="00442ABC" w:rsidRDefault="002A52C0" w:rsidP="00442ABC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 xml:space="preserve">Las ventajas </w:t>
          </w:r>
          <w:r w:rsidR="00142AA1" w:rsidRPr="00442ABC">
            <w:rPr>
              <w:rFonts w:ascii="Arial" w:hAnsi="Arial" w:cs="Arial"/>
              <w:lang w:val="es-ES"/>
            </w:rPr>
            <w:t>de un neumático de invierno</w:t>
          </w:r>
          <w:r w:rsidR="0072593C" w:rsidRPr="00442ABC">
            <w:rPr>
              <w:rFonts w:ascii="Arial" w:hAnsi="Arial" w:cs="Arial"/>
              <w:lang w:val="es-ES"/>
            </w:rPr>
            <w:t>,</w:t>
          </w:r>
          <w:r w:rsidR="00142AA1" w:rsidRPr="00442ABC">
            <w:rPr>
              <w:rFonts w:ascii="Arial" w:hAnsi="Arial" w:cs="Arial"/>
              <w:lang w:val="es-ES"/>
            </w:rPr>
            <w:t xml:space="preserve"> en cuanto a tracción </w:t>
          </w:r>
          <w:r w:rsidR="00272BCA" w:rsidRPr="00442ABC">
            <w:rPr>
              <w:rFonts w:ascii="Arial" w:hAnsi="Arial" w:cs="Arial"/>
              <w:lang w:val="es-ES"/>
            </w:rPr>
            <w:t xml:space="preserve">y </w:t>
          </w:r>
          <w:r w:rsidR="00142AA1" w:rsidRPr="00442ABC">
            <w:rPr>
              <w:rFonts w:ascii="Arial" w:hAnsi="Arial" w:cs="Arial"/>
              <w:lang w:val="es-ES"/>
            </w:rPr>
            <w:t>frenad</w:t>
          </w:r>
          <w:r w:rsidR="00DC3468" w:rsidRPr="00442ABC">
            <w:rPr>
              <w:rFonts w:ascii="Arial" w:hAnsi="Arial" w:cs="Arial"/>
              <w:lang w:val="es-ES"/>
            </w:rPr>
            <w:t xml:space="preserve">a </w:t>
          </w:r>
          <w:r w:rsidR="00142AA1" w:rsidRPr="00442ABC">
            <w:rPr>
              <w:rFonts w:ascii="Arial" w:hAnsi="Arial" w:cs="Arial"/>
              <w:lang w:val="es-ES"/>
            </w:rPr>
            <w:t>sobre nieve y a bajas temperaturas. El marcaje 3PMSF (pictograma con una montaña de tres picos y un copo de nieve) en el flanco</w:t>
          </w:r>
          <w:r w:rsidR="00C22DFC" w:rsidRPr="00442ABC">
            <w:rPr>
              <w:rFonts w:ascii="Arial" w:hAnsi="Arial" w:cs="Arial"/>
              <w:lang w:val="es-ES"/>
            </w:rPr>
            <w:t>,</w:t>
          </w:r>
          <w:r w:rsidR="00142AA1" w:rsidRPr="00442ABC">
            <w:rPr>
              <w:rFonts w:ascii="Arial" w:hAnsi="Arial" w:cs="Arial"/>
              <w:lang w:val="es-ES"/>
            </w:rPr>
            <w:t xml:space="preserve"> </w:t>
          </w:r>
          <w:r w:rsidR="00F8218E" w:rsidRPr="00442ABC">
            <w:rPr>
              <w:rFonts w:ascii="Arial" w:hAnsi="Arial" w:cs="Arial"/>
              <w:lang w:val="es-ES"/>
            </w:rPr>
            <w:t>permite utilizar</w:t>
          </w:r>
          <w:r w:rsidR="005062A2" w:rsidRPr="00442ABC">
            <w:rPr>
              <w:rFonts w:ascii="Arial" w:hAnsi="Arial" w:cs="Arial"/>
              <w:lang w:val="es-ES"/>
            </w:rPr>
            <w:t xml:space="preserve"> </w:t>
          </w:r>
          <w:r w:rsidR="00142AA1" w:rsidRPr="00442ABC">
            <w:rPr>
              <w:rFonts w:ascii="Arial" w:hAnsi="Arial" w:cs="Arial"/>
              <w:lang w:val="es-ES"/>
            </w:rPr>
            <w:t xml:space="preserve">los neumáticos MICHELIN </w:t>
          </w:r>
          <w:proofErr w:type="spellStart"/>
          <w:r w:rsidR="00142AA1" w:rsidRPr="00442ABC">
            <w:rPr>
              <w:rFonts w:ascii="Arial" w:hAnsi="Arial" w:cs="Arial"/>
              <w:lang w:val="es-ES"/>
            </w:rPr>
            <w:t>CrossClimate</w:t>
          </w:r>
          <w:proofErr w:type="spellEnd"/>
          <w:r w:rsidR="00142AA1" w:rsidRPr="00442ABC">
            <w:rPr>
              <w:rFonts w:ascii="Arial" w:hAnsi="Arial" w:cs="Arial"/>
              <w:lang w:val="es-ES"/>
            </w:rPr>
            <w:t xml:space="preserve"> 2 </w:t>
          </w:r>
          <w:r w:rsidR="00C6740A" w:rsidRPr="00442ABC">
            <w:rPr>
              <w:rFonts w:ascii="Arial" w:hAnsi="Arial" w:cs="Arial"/>
              <w:lang w:val="es-ES"/>
            </w:rPr>
            <w:t>cuando los neumáticos de invierno</w:t>
          </w:r>
          <w:r w:rsidR="004B5622" w:rsidRPr="00442ABC">
            <w:rPr>
              <w:rFonts w:ascii="Arial" w:hAnsi="Arial" w:cs="Arial"/>
              <w:lang w:val="es-ES"/>
            </w:rPr>
            <w:t xml:space="preserve"> </w:t>
          </w:r>
          <w:r w:rsidR="00142AA1" w:rsidRPr="00442ABC">
            <w:rPr>
              <w:rFonts w:ascii="Arial" w:hAnsi="Arial" w:cs="Arial"/>
              <w:lang w:val="es-ES"/>
            </w:rPr>
            <w:t>son obligatorios</w:t>
          </w:r>
          <w:r w:rsidR="00142AA1" w:rsidRPr="00442ABC">
            <w:rPr>
              <w:rFonts w:ascii="Arial" w:hAnsi="Arial" w:cs="Arial"/>
              <w:vertAlign w:val="superscript"/>
              <w:lang w:val="es-ES"/>
            </w:rPr>
            <w:t>3</w:t>
          </w:r>
          <w:r w:rsidR="005B2CBD">
            <w:rPr>
              <w:rFonts w:ascii="Arial" w:hAnsi="Arial" w:cs="Arial"/>
              <w:vertAlign w:val="superscript"/>
              <w:lang w:val="es-ES"/>
            </w:rPr>
            <w:t>-</w:t>
          </w:r>
          <w:r w:rsidR="00142AA1" w:rsidRPr="00442ABC">
            <w:rPr>
              <w:rFonts w:ascii="Arial" w:hAnsi="Arial" w:cs="Arial"/>
              <w:vertAlign w:val="superscript"/>
              <w:lang w:val="es-ES"/>
            </w:rPr>
            <w:t>4</w:t>
          </w:r>
          <w:r w:rsidR="00442ABC" w:rsidRPr="00442ABC">
            <w:rPr>
              <w:rFonts w:ascii="Arial" w:hAnsi="Arial" w:cs="Arial"/>
              <w:lang w:val="es-ES"/>
            </w:rPr>
            <w:t>.</w:t>
          </w:r>
        </w:p>
        <w:p w14:paraId="0F1DD4AF" w14:textId="77777777" w:rsidR="00142AA1" w:rsidRPr="00442ABC" w:rsidRDefault="00142AA1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9F7BC7" w14:textId="11BC0EDB" w:rsidR="00D349B6" w:rsidRPr="00442ABC" w:rsidRDefault="00536D1A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Pr="00442ABC">
            <w:rPr>
              <w:rFonts w:ascii="Arial" w:hAnsi="Arial" w:cs="Arial"/>
              <w:sz w:val="20"/>
              <w:szCs w:val="20"/>
              <w:lang w:val="es-ES"/>
            </w:rPr>
            <w:t>CrossClimate</w:t>
          </w:r>
          <w:proofErr w:type="spellEnd"/>
          <w:r w:rsidR="00A677CA">
            <w:rPr>
              <w:rFonts w:ascii="Arial" w:hAnsi="Arial" w:cs="Arial"/>
              <w:sz w:val="20"/>
              <w:szCs w:val="20"/>
              <w:lang w:val="es-ES"/>
            </w:rPr>
            <w:t xml:space="preserve"> 2</w:t>
          </w:r>
          <w:r w:rsidR="00AD6B28" w:rsidRPr="00442ABC">
            <w:rPr>
              <w:rFonts w:ascii="Arial" w:hAnsi="Arial" w:cs="Arial"/>
              <w:sz w:val="20"/>
              <w:szCs w:val="20"/>
              <w:lang w:val="es-ES"/>
            </w:rPr>
            <w:t>, es</w:t>
          </w:r>
          <w:r w:rsidR="00FC70D4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referencia en el mercado de los neumáticos </w:t>
          </w:r>
          <w:proofErr w:type="spellStart"/>
          <w:r w:rsidR="00FC70D4" w:rsidRPr="00442ABC">
            <w:rPr>
              <w:rFonts w:ascii="Arial" w:hAnsi="Arial" w:cs="Arial"/>
              <w:sz w:val="20"/>
              <w:szCs w:val="20"/>
              <w:lang w:val="es-ES"/>
            </w:rPr>
            <w:t>All</w:t>
          </w:r>
          <w:proofErr w:type="spellEnd"/>
          <w:r w:rsidR="00FC70D4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FC70D4" w:rsidRPr="00442ABC">
            <w:rPr>
              <w:rFonts w:ascii="Arial" w:hAnsi="Arial" w:cs="Arial"/>
              <w:sz w:val="20"/>
              <w:szCs w:val="20"/>
              <w:lang w:val="es-ES"/>
            </w:rPr>
            <w:t>Season</w:t>
          </w:r>
          <w:proofErr w:type="spellEnd"/>
          <w:r w:rsidR="002D2C74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según </w:t>
          </w:r>
          <w:r w:rsidR="00CD4561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pruebas </w:t>
          </w:r>
          <w:r w:rsidR="00CF717E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realizadas por organismos independientes como </w:t>
          </w:r>
          <w:r w:rsidR="00C611FF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por TÜV SÜD </w:t>
          </w:r>
          <w:proofErr w:type="spellStart"/>
          <w:r w:rsidR="00C611FF" w:rsidRPr="00442ABC">
            <w:rPr>
              <w:rFonts w:ascii="Arial" w:hAnsi="Arial" w:cs="Arial"/>
              <w:sz w:val="20"/>
              <w:szCs w:val="20"/>
              <w:lang w:val="es-ES"/>
            </w:rPr>
            <w:t>Product</w:t>
          </w:r>
          <w:proofErr w:type="spellEnd"/>
          <w:r w:rsidR="00C611FF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C611FF" w:rsidRPr="00442ABC">
            <w:rPr>
              <w:rFonts w:ascii="Arial" w:hAnsi="Arial" w:cs="Arial"/>
              <w:sz w:val="20"/>
              <w:szCs w:val="20"/>
              <w:lang w:val="es-ES"/>
            </w:rPr>
            <w:t>Service</w:t>
          </w:r>
          <w:proofErr w:type="spellEnd"/>
          <w:r w:rsidR="00C611FF" w:rsidRPr="00442ABC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2838F9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CENTRO DE PRUEBAS DEKRA</w:t>
          </w:r>
          <w:r w:rsidR="009E08A3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o Pruebas de resistencia a la rodadura realizadas en máquina por </w:t>
          </w:r>
          <w:proofErr w:type="spellStart"/>
          <w:r w:rsidR="009E08A3" w:rsidRPr="00442ABC">
            <w:rPr>
              <w:rFonts w:ascii="Arial" w:hAnsi="Arial" w:cs="Arial"/>
              <w:sz w:val="20"/>
              <w:szCs w:val="20"/>
              <w:lang w:val="es-ES"/>
            </w:rPr>
            <w:t>Applus</w:t>
          </w:r>
          <w:proofErr w:type="spellEnd"/>
          <w:r w:rsidR="009E08A3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9E08A3" w:rsidRPr="00442ABC">
            <w:rPr>
              <w:rFonts w:ascii="Arial" w:hAnsi="Arial" w:cs="Arial"/>
              <w:sz w:val="20"/>
              <w:szCs w:val="20"/>
              <w:lang w:val="es-ES"/>
            </w:rPr>
            <w:t>Idiada</w:t>
          </w:r>
          <w:proofErr w:type="spellEnd"/>
          <w:r w:rsidR="003169BC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a petición de Michelin</w:t>
          </w:r>
          <w:r w:rsidR="007F5B8F" w:rsidRPr="00442ABC">
            <w:rPr>
              <w:rFonts w:ascii="Arial" w:hAnsi="Arial" w:cs="Arial"/>
              <w:sz w:val="20"/>
              <w:szCs w:val="20"/>
              <w:lang w:val="es-ES"/>
            </w:rPr>
            <w:t>, así demostramos que</w:t>
          </w:r>
          <w:r w:rsidR="00E7547C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MICHELIN </w:t>
          </w:r>
          <w:proofErr w:type="spellStart"/>
          <w:r w:rsidR="00E7547C" w:rsidRPr="00442ABC">
            <w:rPr>
              <w:rFonts w:ascii="Arial" w:hAnsi="Arial" w:cs="Arial"/>
              <w:sz w:val="20"/>
              <w:szCs w:val="20"/>
              <w:lang w:val="es-ES"/>
            </w:rPr>
            <w:t>CrossClimate</w:t>
          </w:r>
          <w:proofErr w:type="spellEnd"/>
          <w:r w:rsidR="00A677CA">
            <w:rPr>
              <w:rFonts w:ascii="Arial" w:hAnsi="Arial" w:cs="Arial"/>
              <w:sz w:val="20"/>
              <w:szCs w:val="20"/>
              <w:lang w:val="es-ES"/>
            </w:rPr>
            <w:t xml:space="preserve"> 2</w:t>
          </w:r>
          <w:r w:rsidR="00E7547C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es:</w:t>
          </w:r>
        </w:p>
        <w:p w14:paraId="558C61AD" w14:textId="375C3A8A" w:rsidR="008C00C4" w:rsidRPr="00442ABC" w:rsidRDefault="008C00C4" w:rsidP="00442ABC">
          <w:pPr>
            <w:spacing w:line="276" w:lineRule="auto"/>
            <w:jc w:val="both"/>
            <w:rPr>
              <w:rFonts w:ascii="Arial" w:eastAsia="Calibri" w:hAnsi="Arial" w:cs="Arial"/>
              <w:bCs/>
              <w:strike/>
              <w:color w:val="FF0000"/>
              <w:sz w:val="20"/>
              <w:szCs w:val="20"/>
              <w:lang w:val="es-ES"/>
            </w:rPr>
          </w:pPr>
          <w:r w:rsidRPr="00442ABC">
            <w:rPr>
              <w:rFonts w:ascii="Arial" w:eastAsia="Calibri" w:hAnsi="Arial" w:cs="Arial"/>
              <w:bCs/>
              <w:strike/>
              <w:color w:val="FF0000"/>
              <w:sz w:val="20"/>
              <w:szCs w:val="20"/>
              <w:lang w:val="es-ES"/>
            </w:rPr>
            <w:t xml:space="preserve"> </w:t>
          </w:r>
        </w:p>
        <w:p w14:paraId="04990254" w14:textId="77777777" w:rsidR="00006669" w:rsidRPr="00442ABC" w:rsidRDefault="00006669" w:rsidP="00442ABC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 xml:space="preserve">Número 1 en frenada: </w:t>
          </w:r>
        </w:p>
        <w:p w14:paraId="7CFAF60D" w14:textId="77777777" w:rsidR="00006669" w:rsidRPr="00442ABC" w:rsidRDefault="00006669" w:rsidP="00442ABC">
          <w:pPr>
            <w:pStyle w:val="Prrafodelista"/>
            <w:numPr>
              <w:ilvl w:val="1"/>
              <w:numId w:val="8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>En seco</w:t>
          </w:r>
          <w:r w:rsidRPr="00442ABC">
            <w:rPr>
              <w:rFonts w:ascii="Arial" w:hAnsi="Arial" w:cs="Arial"/>
              <w:vertAlign w:val="superscript"/>
              <w:lang w:val="es-ES"/>
            </w:rPr>
            <w:t>1</w:t>
          </w:r>
        </w:p>
        <w:p w14:paraId="42BE5100" w14:textId="77777777" w:rsidR="00006669" w:rsidRPr="00442ABC" w:rsidRDefault="00006669" w:rsidP="00442ABC">
          <w:pPr>
            <w:pStyle w:val="Prrafodelista"/>
            <w:numPr>
              <w:ilvl w:val="1"/>
              <w:numId w:val="8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>En mojado (con neumáticos desgastados hasta la profundidad legal de la banda de rodadura)</w:t>
          </w:r>
          <w:r w:rsidRPr="00442ABC">
            <w:rPr>
              <w:rFonts w:ascii="Arial" w:hAnsi="Arial" w:cs="Arial"/>
              <w:vertAlign w:val="superscript"/>
              <w:lang w:val="es-ES"/>
            </w:rPr>
            <w:t>2</w:t>
          </w:r>
        </w:p>
        <w:p w14:paraId="1A3645A5" w14:textId="77777777" w:rsidR="00006669" w:rsidRPr="00442ABC" w:rsidRDefault="00006669" w:rsidP="00442ABC">
          <w:pPr>
            <w:pStyle w:val="Prrafodelista"/>
            <w:numPr>
              <w:ilvl w:val="1"/>
              <w:numId w:val="8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>Sobre nieve, desde el primer hasta el último kilómetro (</w:t>
          </w:r>
          <w:bookmarkStart w:id="0" w:name="_Hlk81235628"/>
          <w:r w:rsidRPr="00442ABC">
            <w:rPr>
              <w:rFonts w:ascii="Arial" w:hAnsi="Arial" w:cs="Arial"/>
              <w:lang w:val="es-ES"/>
            </w:rPr>
            <w:t xml:space="preserve">nuevo y </w:t>
          </w:r>
          <w:bookmarkEnd w:id="0"/>
          <w:r w:rsidRPr="00442ABC">
            <w:rPr>
              <w:rFonts w:ascii="Arial" w:hAnsi="Arial" w:cs="Arial"/>
              <w:lang w:val="es-ES"/>
            </w:rPr>
            <w:t>desgastado)</w:t>
          </w:r>
          <w:r w:rsidRPr="00442ABC">
            <w:rPr>
              <w:rFonts w:ascii="Arial" w:hAnsi="Arial" w:cs="Arial"/>
              <w:vertAlign w:val="superscript"/>
              <w:lang w:val="es-ES"/>
            </w:rPr>
            <w:t>3</w:t>
          </w:r>
        </w:p>
        <w:p w14:paraId="2F1A79D9" w14:textId="77777777" w:rsidR="00006669" w:rsidRPr="00442ABC" w:rsidRDefault="00006669" w:rsidP="00442ABC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5C1486F" w14:textId="1A7CB348" w:rsidR="00006669" w:rsidRPr="00442ABC" w:rsidRDefault="00006669" w:rsidP="00442ABC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>Número 1 en prestaciones de tracción sobre nieve, desde el primer hasta el último kilómetro (nuevo y desgastado)</w:t>
          </w:r>
          <w:r w:rsidRPr="00442ABC">
            <w:rPr>
              <w:rFonts w:ascii="Arial" w:hAnsi="Arial" w:cs="Arial"/>
              <w:vertAlign w:val="superscript"/>
              <w:lang w:val="es-ES"/>
            </w:rPr>
            <w:t>3</w:t>
          </w:r>
          <w:r w:rsidR="005B2CBD">
            <w:rPr>
              <w:rFonts w:ascii="Arial" w:hAnsi="Arial" w:cs="Arial"/>
              <w:vertAlign w:val="superscript"/>
              <w:lang w:val="es-ES"/>
            </w:rPr>
            <w:t>-</w:t>
          </w:r>
          <w:r w:rsidRPr="00442ABC">
            <w:rPr>
              <w:rFonts w:ascii="Arial" w:hAnsi="Arial" w:cs="Arial"/>
              <w:vertAlign w:val="superscript"/>
              <w:lang w:val="es-ES"/>
            </w:rPr>
            <w:t>4</w:t>
          </w:r>
          <w:r w:rsidRPr="00442ABC">
            <w:rPr>
              <w:rFonts w:ascii="Arial" w:hAnsi="Arial" w:cs="Arial"/>
              <w:lang w:val="es-ES"/>
            </w:rPr>
            <w:t xml:space="preserve"> </w:t>
          </w:r>
        </w:p>
        <w:p w14:paraId="0304928F" w14:textId="77777777" w:rsidR="00006669" w:rsidRPr="00442ABC" w:rsidRDefault="00006669" w:rsidP="00442ABC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>Número 2 en frenada en mojado (nuevo)</w:t>
          </w:r>
          <w:r w:rsidRPr="00442ABC">
            <w:rPr>
              <w:rFonts w:ascii="Arial" w:hAnsi="Arial" w:cs="Arial"/>
              <w:vertAlign w:val="superscript"/>
              <w:lang w:val="es-ES"/>
            </w:rPr>
            <w:t>2</w:t>
          </w:r>
        </w:p>
        <w:p w14:paraId="61772F52" w14:textId="57D251F4" w:rsidR="00006669" w:rsidRPr="00442ABC" w:rsidRDefault="00006669" w:rsidP="00442ABC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>Excelente rendimiento kilométrico y menor resistencia a la rodadura</w:t>
          </w:r>
          <w:r w:rsidRPr="00442ABC">
            <w:rPr>
              <w:rFonts w:ascii="Arial" w:hAnsi="Arial" w:cs="Arial"/>
              <w:vertAlign w:val="superscript"/>
              <w:lang w:val="es-ES"/>
            </w:rPr>
            <w:t>5</w:t>
          </w:r>
          <w:r w:rsidR="005B2CBD">
            <w:rPr>
              <w:rFonts w:ascii="Arial" w:hAnsi="Arial" w:cs="Arial"/>
              <w:vertAlign w:val="superscript"/>
              <w:lang w:val="es-ES"/>
            </w:rPr>
            <w:t>-</w:t>
          </w:r>
          <w:r w:rsidRPr="00442ABC">
            <w:rPr>
              <w:rFonts w:ascii="Arial" w:hAnsi="Arial" w:cs="Arial"/>
              <w:vertAlign w:val="superscript"/>
              <w:lang w:val="es-ES"/>
            </w:rPr>
            <w:t>6</w:t>
          </w:r>
        </w:p>
        <w:p w14:paraId="24AE1EED" w14:textId="77777777" w:rsidR="006D5909" w:rsidRPr="00442ABC" w:rsidRDefault="006D5909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C874B10" w14:textId="77777777" w:rsidR="00D349B6" w:rsidRPr="00442ABC" w:rsidRDefault="00D349B6" w:rsidP="00442ABC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3A9EEAA9" w14:textId="77777777" w:rsidR="005B2CBD" w:rsidRDefault="005B2CBD" w:rsidP="00442ABC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7D9D3A3F" w14:textId="77777777" w:rsidR="005B2CBD" w:rsidRDefault="005B2CBD" w:rsidP="00442ABC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12FF46B5" w14:textId="77777777" w:rsidR="006C6410" w:rsidRPr="005B2CBD" w:rsidRDefault="006C6410" w:rsidP="00442ABC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0"/>
              <w:lang w:val="es-ES"/>
            </w:rPr>
          </w:pPr>
          <w:r w:rsidRPr="005B2CBD">
            <w:rPr>
              <w:rFonts w:ascii="Arial" w:hAnsi="Arial" w:cs="Arial"/>
              <w:b/>
              <w:sz w:val="22"/>
              <w:szCs w:val="20"/>
              <w:lang w:val="es-ES"/>
            </w:rPr>
            <w:lastRenderedPageBreak/>
            <w:t>Alto rendimiento desde el primer hasta el último kilómetro gracias a tecnologías innovadoras</w:t>
          </w:r>
        </w:p>
        <w:p w14:paraId="66485310" w14:textId="77777777" w:rsidR="006C6410" w:rsidRPr="00442ABC" w:rsidRDefault="006C6410" w:rsidP="00442ABC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5433C52D" w14:textId="499DA816" w:rsidR="006C6410" w:rsidRPr="00442ABC" w:rsidRDefault="006C6410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Pr="00442ABC">
            <w:rPr>
              <w:rFonts w:ascii="Arial" w:hAnsi="Arial" w:cs="Arial"/>
              <w:sz w:val="20"/>
              <w:szCs w:val="20"/>
              <w:lang w:val="es-ES"/>
            </w:rPr>
            <w:t>CrossClimate</w:t>
          </w:r>
          <w:proofErr w:type="spellEnd"/>
          <w:r w:rsidR="00A677CA">
            <w:rPr>
              <w:rFonts w:ascii="Arial" w:hAnsi="Arial" w:cs="Arial"/>
              <w:sz w:val="20"/>
              <w:szCs w:val="20"/>
              <w:lang w:val="es-ES"/>
            </w:rPr>
            <w:t xml:space="preserve"> 2</w:t>
          </w: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combina una serie de avanzadas tecnologías innovadoras en todos sus componentes, pero especialmente en los compuestos utilizados y en la banda de rodadura. Sus características sin precedentes se han desarrollado para lograr el mejor equilibrio posible entre los materiales empleados en la banda de rodadura y en el diseño de la escultura. Su lanzamiento supone la llegada al mercado de una nueva generación de neumáticos </w:t>
          </w:r>
          <w:proofErr w:type="spellStart"/>
          <w:r w:rsidRPr="00442ABC">
            <w:rPr>
              <w:rFonts w:ascii="Arial" w:hAnsi="Arial" w:cs="Arial"/>
              <w:sz w:val="20"/>
              <w:szCs w:val="20"/>
              <w:lang w:val="es-ES"/>
            </w:rPr>
            <w:t>All</w:t>
          </w:r>
          <w:proofErr w:type="spellEnd"/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442ABC" w:rsidRPr="00442ABC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442ABC">
            <w:rPr>
              <w:rFonts w:ascii="Arial" w:hAnsi="Arial" w:cs="Arial"/>
              <w:sz w:val="20"/>
              <w:szCs w:val="20"/>
              <w:lang w:val="es-ES"/>
            </w:rPr>
            <w:t>eason</w:t>
          </w:r>
          <w:proofErr w:type="spellEnd"/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que ofrece prestaciones diseñadas para durar desde el primer hasta el último kilómetro, es decir, hasta que el dibujo de la banda de rodadura alcanza la profundidad mínima legal. MICHELIN </w:t>
          </w:r>
          <w:proofErr w:type="spellStart"/>
          <w:r w:rsidRPr="00442ABC">
            <w:rPr>
              <w:rFonts w:ascii="Arial" w:hAnsi="Arial" w:cs="Arial"/>
              <w:sz w:val="20"/>
              <w:szCs w:val="20"/>
              <w:lang w:val="es-ES"/>
            </w:rPr>
            <w:t>CrossClimate</w:t>
          </w:r>
          <w:proofErr w:type="spellEnd"/>
          <w:r w:rsidR="00A677CA">
            <w:rPr>
              <w:rFonts w:ascii="Arial" w:hAnsi="Arial" w:cs="Arial"/>
              <w:sz w:val="20"/>
              <w:szCs w:val="20"/>
              <w:lang w:val="es-ES"/>
            </w:rPr>
            <w:t xml:space="preserve"> 2</w:t>
          </w:r>
          <w:r w:rsidRPr="00442ABC">
            <w:rPr>
              <w:rFonts w:ascii="Arial" w:hAnsi="Arial" w:cs="Arial"/>
              <w:sz w:val="20"/>
              <w:szCs w:val="20"/>
              <w:lang w:val="es-ES"/>
            </w:rPr>
            <w:t>, tanto nuevo como desgastado, ha obtenido la mejor evaluación en seis de las nueve pruebas comparativas realizadas (principalmente en los ensayos de fr</w:t>
          </w:r>
          <w:r w:rsidR="00A677CA">
            <w:rPr>
              <w:rFonts w:ascii="Arial" w:hAnsi="Arial" w:cs="Arial"/>
              <w:sz w:val="20"/>
              <w:szCs w:val="20"/>
              <w:lang w:val="es-ES"/>
            </w:rPr>
            <w:t>enada y tracción) en 2020 y 20</w:t>
          </w:r>
          <w:r w:rsidR="00CF0026">
            <w:rPr>
              <w:rFonts w:ascii="Arial" w:hAnsi="Arial" w:cs="Arial"/>
              <w:sz w:val="20"/>
              <w:szCs w:val="20"/>
              <w:lang w:val="es-ES"/>
            </w:rPr>
            <w:t>21</w:t>
          </w:r>
          <w:bookmarkStart w:id="1" w:name="_GoBack"/>
          <w:bookmarkEnd w:id="1"/>
          <w:r w:rsidRPr="00442ABC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-6</w:t>
          </w:r>
          <w:r w:rsidR="00442ABC" w:rsidRPr="00442ABC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61202A16" w14:textId="77777777" w:rsidR="006C6410" w:rsidRPr="00442ABC" w:rsidRDefault="006C6410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9FB668F" w14:textId="4E32A5ED" w:rsidR="006C6410" w:rsidRPr="00442ABC" w:rsidRDefault="006C6410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Pr="00442ABC">
            <w:rPr>
              <w:rFonts w:ascii="Arial" w:hAnsi="Arial" w:cs="Arial"/>
              <w:sz w:val="20"/>
              <w:szCs w:val="20"/>
              <w:lang w:val="es-ES"/>
            </w:rPr>
            <w:t>CrossClimate</w:t>
          </w:r>
          <w:proofErr w:type="spellEnd"/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2 también destaca por su excelente rendimiento kilométrico, gracias a los compuestos utilizados en su fabricación y a las tecnologías empleado en las laminillas, que reducen la resistencia a la rodadura y prolongan la vida útil del neumático</w:t>
          </w:r>
          <w:r w:rsidRPr="00442ABC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5</w:t>
          </w:r>
          <w:r w:rsidR="00442ABC" w:rsidRPr="00442ABC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52A1BDBC" w14:textId="77777777" w:rsidR="007220B7" w:rsidRPr="00442ABC" w:rsidRDefault="007220B7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1E8A7F6" w14:textId="77777777" w:rsidR="00A0412D" w:rsidRPr="005B2CBD" w:rsidRDefault="00A0412D" w:rsidP="00442ABC">
          <w:pPr>
            <w:spacing w:line="276" w:lineRule="auto"/>
            <w:jc w:val="both"/>
            <w:rPr>
              <w:rStyle w:val="normaltextrun"/>
              <w:rFonts w:ascii="Arial" w:hAnsi="Arial" w:cs="Arial"/>
              <w:b/>
              <w:sz w:val="22"/>
              <w:szCs w:val="20"/>
              <w:lang w:val="es-ES"/>
            </w:rPr>
          </w:pPr>
          <w:r w:rsidRPr="005B2CBD">
            <w:rPr>
              <w:rFonts w:ascii="Arial" w:hAnsi="Arial" w:cs="Arial"/>
              <w:b/>
              <w:sz w:val="22"/>
              <w:szCs w:val="20"/>
              <w:lang w:val="es-ES"/>
            </w:rPr>
            <w:t xml:space="preserve">Prestaciones </w:t>
          </w:r>
          <w:r w:rsidRPr="005B2CBD">
            <w:rPr>
              <w:rFonts w:ascii="Arial" w:eastAsia="Calibri" w:hAnsi="Arial" w:cs="Arial"/>
              <w:b/>
              <w:sz w:val="22"/>
              <w:szCs w:val="20"/>
              <w:lang w:val="es-ES"/>
            </w:rPr>
            <w:t>diseñadas para durar</w:t>
          </w:r>
          <w:r w:rsidRPr="005B2CBD">
            <w:rPr>
              <w:rFonts w:ascii="Arial" w:eastAsia="Calibri" w:hAnsi="Arial" w:cs="Arial"/>
              <w:b/>
              <w:sz w:val="22"/>
              <w:szCs w:val="20"/>
              <w:vertAlign w:val="superscript"/>
              <w:lang w:val="es-ES"/>
            </w:rPr>
            <w:t>2-3-4-8</w:t>
          </w:r>
          <w:r w:rsidRPr="005B2CBD">
            <w:rPr>
              <w:rFonts w:ascii="Arial" w:eastAsia="Calibri" w:hAnsi="Arial" w:cs="Arial"/>
              <w:b/>
              <w:sz w:val="22"/>
              <w:szCs w:val="20"/>
              <w:lang w:val="es-ES"/>
            </w:rPr>
            <w:t>… y para ofrecer una movilidad más segura y sostenible.</w:t>
          </w:r>
        </w:p>
        <w:p w14:paraId="65805D1C" w14:textId="77777777" w:rsidR="00A0412D" w:rsidRPr="00442ABC" w:rsidRDefault="00A0412D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80E5B9" w14:textId="77777777" w:rsidR="00A0412D" w:rsidRPr="00442ABC" w:rsidRDefault="00A0412D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42ABC">
            <w:rPr>
              <w:rFonts w:ascii="Arial" w:hAnsi="Arial" w:cs="Arial"/>
              <w:sz w:val="20"/>
              <w:szCs w:val="20"/>
              <w:lang w:val="es-ES"/>
            </w:rPr>
            <w:t>Al durar más, los neumáticos se pueden sustituir con menos frecuencia y sólo cuando alcanzan el final de su vida útil, un beneficio para todos:</w:t>
          </w:r>
        </w:p>
        <w:p w14:paraId="53F9A8EC" w14:textId="77777777" w:rsidR="00A0412D" w:rsidRPr="00442ABC" w:rsidRDefault="00A0412D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BD240D9" w14:textId="77777777" w:rsidR="00A0412D" w:rsidRPr="00442ABC" w:rsidRDefault="00A0412D" w:rsidP="00442ABC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>Para los automovilistas, que pueden disfrutar de la máxima seguridad con gran rentabilidad, gracias a la mayor duración de sus neumáticos y a la reducción del consumo de carburante, kilómetro tras kilómetro</w:t>
          </w:r>
          <w:r w:rsidRPr="00442ABC">
            <w:rPr>
              <w:rFonts w:ascii="Arial" w:hAnsi="Arial" w:cs="Arial"/>
              <w:vertAlign w:val="superscript"/>
              <w:lang w:val="es-ES"/>
            </w:rPr>
            <w:t>5-6</w:t>
          </w:r>
          <w:r w:rsidRPr="00442ABC">
            <w:rPr>
              <w:rFonts w:ascii="Arial" w:hAnsi="Arial" w:cs="Arial"/>
              <w:lang w:val="es-ES"/>
            </w:rPr>
            <w:t>.</w:t>
          </w:r>
        </w:p>
        <w:p w14:paraId="3C0E99E0" w14:textId="77777777" w:rsidR="00A0412D" w:rsidRPr="00442ABC" w:rsidRDefault="00A0412D" w:rsidP="00442ABC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 xml:space="preserve">Para el planeta: </w:t>
          </w:r>
        </w:p>
        <w:p w14:paraId="17320670" w14:textId="77777777" w:rsidR="00A0412D" w:rsidRPr="00442ABC" w:rsidRDefault="00A0412D" w:rsidP="00442ABC">
          <w:pPr>
            <w:pStyle w:val="Prrafodelista"/>
            <w:numPr>
              <w:ilvl w:val="1"/>
              <w:numId w:val="11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>Un menor número de neumáticos a sustituir requiere utilizar menos materias primas y se generan menos residuos.</w:t>
          </w:r>
        </w:p>
        <w:p w14:paraId="752DA4EA" w14:textId="77777777" w:rsidR="00A0412D" w:rsidRPr="00442ABC" w:rsidRDefault="00A0412D" w:rsidP="00442ABC">
          <w:pPr>
            <w:pStyle w:val="Prrafodelista"/>
            <w:numPr>
              <w:ilvl w:val="1"/>
              <w:numId w:val="11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2ABC">
            <w:rPr>
              <w:rFonts w:ascii="Arial" w:hAnsi="Arial" w:cs="Arial"/>
              <w:lang w:val="es-ES"/>
            </w:rPr>
            <w:t>Una resistencia a la rodadura optimizada –kilómetro tras kilómetro– es sinónimo de una reducción de emisiones de CO</w:t>
          </w:r>
          <w:r w:rsidRPr="00442ABC">
            <w:rPr>
              <w:rFonts w:ascii="Arial" w:hAnsi="Arial" w:cs="Arial"/>
              <w:vertAlign w:val="subscript"/>
              <w:lang w:val="es-ES"/>
            </w:rPr>
            <w:t>2</w:t>
          </w:r>
          <w:r w:rsidRPr="00442ABC">
            <w:rPr>
              <w:rFonts w:ascii="Arial" w:hAnsi="Arial" w:cs="Arial"/>
              <w:lang w:val="es-ES"/>
            </w:rPr>
            <w:t xml:space="preserve">. La resistencia a la rodadura de MICHELIN </w:t>
          </w:r>
          <w:proofErr w:type="spellStart"/>
          <w:r w:rsidRPr="00442ABC">
            <w:rPr>
              <w:rFonts w:ascii="Arial" w:hAnsi="Arial" w:cs="Arial"/>
              <w:lang w:val="es-ES"/>
            </w:rPr>
            <w:t>CrossClimate</w:t>
          </w:r>
          <w:proofErr w:type="spellEnd"/>
          <w:r w:rsidRPr="00442ABC">
            <w:rPr>
              <w:rFonts w:ascii="Arial" w:hAnsi="Arial" w:cs="Arial"/>
              <w:lang w:val="es-ES"/>
            </w:rPr>
            <w:t xml:space="preserve"> 2 es similar a la de un neumático de verano.  </w:t>
          </w:r>
        </w:p>
        <w:p w14:paraId="731CA7FB" w14:textId="77777777" w:rsidR="00A0412D" w:rsidRPr="00442ABC" w:rsidRDefault="00A0412D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D3670DB" w14:textId="68C5BCC3" w:rsidR="00A921FE" w:rsidRPr="00442ABC" w:rsidRDefault="00B26424" w:rsidP="00442ABC">
          <w:pPr>
            <w:spacing w:line="276" w:lineRule="auto"/>
            <w:jc w:val="both"/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</w:pPr>
          <w:r w:rsidRPr="00442AB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Por ello</w:t>
          </w:r>
          <w:r w:rsidR="003009AC" w:rsidRPr="00442AB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,</w:t>
          </w:r>
          <w:r w:rsidR="00AB5E02" w:rsidRPr="00442AB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A921FE" w:rsidRPr="00442AB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“MICHELIN </w:t>
          </w:r>
          <w:proofErr w:type="spellStart"/>
          <w:r w:rsidR="00A921FE" w:rsidRPr="00442AB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CrossClimate</w:t>
          </w:r>
          <w:proofErr w:type="spellEnd"/>
          <w:r w:rsidR="00442ABC" w:rsidRPr="00442AB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A921FE" w:rsidRPr="00442AB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2 es el neumático de referencia para usar en España y Portugal, dónde la climatología y la orografía son muy distintas según las zonas e incluso entre las provincias de una misma Comunidad Autónoma, dónde en invierno las temperaturas están por debajo de los 7ºC, la pluviometría es muy variable y </w:t>
          </w:r>
          <w:r w:rsidR="00D349B6" w:rsidRPr="00442AB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hay</w:t>
          </w:r>
          <w:r w:rsidR="00A921FE" w:rsidRPr="00442AB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nevadas </w:t>
          </w:r>
          <w:r w:rsidR="00D349B6" w:rsidRPr="00442AB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ocasionales", </w:t>
          </w:r>
          <w:r w:rsidR="00A921FE" w:rsidRPr="00442AB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declara Scott Clark, </w:t>
          </w:r>
          <w:r w:rsidR="00A921FE" w:rsidRPr="00442ABC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Vicepresidente Ejecutivo de Michelin Automoción, </w:t>
          </w:r>
          <w:proofErr w:type="spellStart"/>
          <w:r w:rsidR="00A921FE" w:rsidRPr="00442ABC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>Motorsport</w:t>
          </w:r>
          <w:proofErr w:type="spellEnd"/>
          <w:r w:rsidR="00A921FE" w:rsidRPr="00442ABC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y miembro del Comité Ejecutivo del Grupo. </w:t>
          </w:r>
        </w:p>
        <w:p w14:paraId="6BF22058" w14:textId="77777777" w:rsidR="0005417F" w:rsidRPr="00442ABC" w:rsidRDefault="0005417F" w:rsidP="00442ABC">
          <w:pPr>
            <w:spacing w:line="276" w:lineRule="auto"/>
            <w:jc w:val="both"/>
            <w:rPr>
              <w:rFonts w:ascii="Arial" w:hAnsi="Arial" w:cs="Arial"/>
              <w:color w:val="0070C0"/>
              <w:sz w:val="20"/>
              <w:szCs w:val="20"/>
              <w:lang w:val="es-ES"/>
            </w:rPr>
          </w:pPr>
        </w:p>
        <w:p w14:paraId="1FE4F85E" w14:textId="0DDDAC5A" w:rsidR="00CC556D" w:rsidRPr="00442ABC" w:rsidRDefault="00D349B6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42ABC">
            <w:rPr>
              <w:rFonts w:ascii="Arial" w:hAnsi="Arial" w:cs="Arial"/>
              <w:sz w:val="20"/>
              <w:szCs w:val="20"/>
              <w:lang w:val="es-ES"/>
            </w:rPr>
            <w:t>Estos son</w:t>
          </w:r>
          <w:r w:rsidR="002B6100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los</w:t>
          </w:r>
          <w:r w:rsidR="002113B2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3 principales argumentos para usar MICHELIN </w:t>
          </w:r>
          <w:proofErr w:type="spellStart"/>
          <w:r w:rsidR="002113B2" w:rsidRPr="00442ABC">
            <w:rPr>
              <w:rFonts w:ascii="Arial" w:hAnsi="Arial" w:cs="Arial"/>
              <w:sz w:val="20"/>
              <w:szCs w:val="20"/>
              <w:lang w:val="es-ES"/>
            </w:rPr>
            <w:t>CrossClimate</w:t>
          </w:r>
          <w:proofErr w:type="spellEnd"/>
          <w:r w:rsidRPr="00442ABC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 xml:space="preserve">  </w:t>
          </w:r>
          <w:r w:rsidRPr="00442ABC">
            <w:rPr>
              <w:rFonts w:ascii="Arial" w:hAnsi="Arial" w:cs="Arial"/>
              <w:sz w:val="20"/>
              <w:szCs w:val="20"/>
              <w:lang w:val="es-ES"/>
            </w:rPr>
            <w:t>2</w:t>
          </w:r>
          <w:r w:rsidR="002113B2" w:rsidRPr="00442ABC"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14:paraId="36CBB452" w14:textId="2D942F93" w:rsidR="002113B2" w:rsidRPr="00442ABC" w:rsidRDefault="002113B2" w:rsidP="00442AB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28EEC0" w14:textId="0C29B684" w:rsidR="00D34BE1" w:rsidRPr="00442ABC" w:rsidRDefault="00D34BE1" w:rsidP="005B2CBD">
          <w:pPr>
            <w:pStyle w:val="Prrafodelista"/>
            <w:numPr>
              <w:ilvl w:val="0"/>
              <w:numId w:val="12"/>
            </w:numPr>
            <w:spacing w:line="276" w:lineRule="auto"/>
            <w:ind w:left="714" w:hanging="357"/>
            <w:jc w:val="both"/>
            <w:rPr>
              <w:rFonts w:ascii="Arial" w:eastAsiaTheme="minorEastAsia" w:hAnsi="Arial" w:cs="Arial"/>
              <w:lang w:val="es-ES_tradnl"/>
            </w:rPr>
          </w:pPr>
          <w:r w:rsidRPr="00442ABC">
            <w:rPr>
              <w:rFonts w:ascii="Arial" w:hAnsi="Arial" w:cs="Arial"/>
              <w:lang w:val="es-ES_tradnl"/>
            </w:rPr>
            <w:t>La</w:t>
          </w:r>
          <w:r w:rsidRPr="00442ABC">
            <w:rPr>
              <w:rFonts w:ascii="Arial" w:hAnsi="Arial" w:cs="Arial"/>
              <w:b/>
              <w:bCs/>
              <w:lang w:val="es-ES_tradnl"/>
            </w:rPr>
            <w:t xml:space="preserve"> seguridad</w:t>
          </w:r>
          <w:r w:rsidRPr="00442ABC">
            <w:rPr>
              <w:rFonts w:ascii="Arial" w:hAnsi="Arial" w:cs="Arial"/>
              <w:lang w:val="es-ES_tradnl"/>
            </w:rPr>
            <w:t xml:space="preserve"> durante todas las estaciones del año, ya sea con </w:t>
          </w:r>
          <w:r w:rsidR="00E33677" w:rsidRPr="00442ABC">
            <w:rPr>
              <w:rFonts w:ascii="Arial" w:hAnsi="Arial" w:cs="Arial"/>
              <w:lang w:val="es-ES_tradnl"/>
            </w:rPr>
            <w:t xml:space="preserve">calor, </w:t>
          </w:r>
          <w:r w:rsidRPr="00442ABC">
            <w:rPr>
              <w:rFonts w:ascii="Arial" w:hAnsi="Arial" w:cs="Arial"/>
              <w:lang w:val="es-ES_tradnl"/>
            </w:rPr>
            <w:t xml:space="preserve">frío, </w:t>
          </w:r>
          <w:r w:rsidR="008C3ACA" w:rsidRPr="00442ABC">
            <w:rPr>
              <w:rFonts w:ascii="Arial" w:hAnsi="Arial" w:cs="Arial"/>
              <w:lang w:val="es-ES_tradnl"/>
            </w:rPr>
            <w:t xml:space="preserve">suelo seco o </w:t>
          </w:r>
          <w:r w:rsidRPr="00442ABC">
            <w:rPr>
              <w:rFonts w:ascii="Arial" w:hAnsi="Arial" w:cs="Arial"/>
              <w:lang w:val="es-ES_tradnl"/>
            </w:rPr>
            <w:t xml:space="preserve">lluvia </w:t>
          </w:r>
          <w:r w:rsidR="008C3ACA" w:rsidRPr="00442ABC">
            <w:rPr>
              <w:rFonts w:ascii="Arial" w:hAnsi="Arial" w:cs="Arial"/>
              <w:lang w:val="es-ES_tradnl"/>
            </w:rPr>
            <w:t>y</w:t>
          </w:r>
          <w:r w:rsidR="00D349B6" w:rsidRPr="00442ABC">
            <w:rPr>
              <w:rFonts w:ascii="Arial" w:hAnsi="Arial" w:cs="Arial"/>
              <w:lang w:val="es-ES_tradnl"/>
            </w:rPr>
            <w:t>,</w:t>
          </w:r>
          <w:r w:rsidR="008C3ACA" w:rsidRPr="00442ABC">
            <w:rPr>
              <w:rFonts w:ascii="Arial" w:hAnsi="Arial" w:cs="Arial"/>
              <w:lang w:val="es-ES_tradnl"/>
            </w:rPr>
            <w:t xml:space="preserve"> </w:t>
          </w:r>
          <w:r w:rsidRPr="00442ABC">
            <w:rPr>
              <w:rFonts w:ascii="Arial" w:hAnsi="Arial" w:cs="Arial"/>
              <w:lang w:val="es-ES_tradnl"/>
            </w:rPr>
            <w:t>por supuesto, nieve.</w:t>
          </w:r>
        </w:p>
        <w:p w14:paraId="7A5C2EE9" w14:textId="77777777" w:rsidR="00D34BE1" w:rsidRPr="00442ABC" w:rsidRDefault="00D34BE1" w:rsidP="005B2CBD">
          <w:pPr>
            <w:pStyle w:val="Prrafodelista"/>
            <w:numPr>
              <w:ilvl w:val="0"/>
              <w:numId w:val="12"/>
            </w:numPr>
            <w:spacing w:line="276" w:lineRule="auto"/>
            <w:ind w:left="714" w:hanging="357"/>
            <w:jc w:val="both"/>
            <w:rPr>
              <w:rFonts w:ascii="Arial" w:eastAsiaTheme="minorEastAsia" w:hAnsi="Arial" w:cs="Arial"/>
              <w:lang w:val="es-ES_tradnl"/>
            </w:rPr>
          </w:pPr>
          <w:r w:rsidRPr="00442ABC">
            <w:rPr>
              <w:rFonts w:ascii="Arial" w:hAnsi="Arial" w:cs="Arial"/>
              <w:lang w:val="es-ES_tradnl"/>
            </w:rPr>
            <w:t>La</w:t>
          </w:r>
          <w:r w:rsidRPr="00442ABC">
            <w:rPr>
              <w:rFonts w:ascii="Arial" w:hAnsi="Arial" w:cs="Arial"/>
              <w:b/>
              <w:bCs/>
              <w:lang w:val="es-ES_tradnl"/>
            </w:rPr>
            <w:t xml:space="preserve"> tranquilidad</w:t>
          </w:r>
          <w:r w:rsidRPr="00442ABC">
            <w:rPr>
              <w:rFonts w:ascii="Arial" w:hAnsi="Arial" w:cs="Arial"/>
              <w:lang w:val="es-ES_tradnl"/>
            </w:rPr>
            <w:t xml:space="preserve"> al emprender un viaje en invierno en condiciones más seguras (distancia de frenada, adherencia) y no quedarse bloqueado si hay nieve en la carretera.</w:t>
          </w:r>
        </w:p>
        <w:p w14:paraId="3D80A7D1" w14:textId="77777777" w:rsidR="00D34BE1" w:rsidRDefault="00D34BE1" w:rsidP="005B2CBD">
          <w:pPr>
            <w:pStyle w:val="Prrafodelista"/>
            <w:numPr>
              <w:ilvl w:val="0"/>
              <w:numId w:val="12"/>
            </w:numPr>
            <w:spacing w:line="276" w:lineRule="auto"/>
            <w:ind w:left="714" w:hanging="357"/>
            <w:jc w:val="both"/>
            <w:rPr>
              <w:rFonts w:ascii="Arial" w:hAnsi="Arial" w:cs="Arial"/>
              <w:lang w:val="es-ES_tradnl"/>
            </w:rPr>
          </w:pPr>
          <w:r w:rsidRPr="00442ABC">
            <w:rPr>
              <w:rFonts w:ascii="Arial" w:hAnsi="Arial" w:cs="Arial"/>
              <w:lang w:val="es-ES_tradnl"/>
            </w:rPr>
            <w:t xml:space="preserve">La </w:t>
          </w:r>
          <w:r w:rsidRPr="00442ABC">
            <w:rPr>
              <w:rFonts w:ascii="Arial" w:hAnsi="Arial" w:cs="Arial"/>
              <w:b/>
              <w:bCs/>
              <w:lang w:val="es-ES_tradnl"/>
            </w:rPr>
            <w:t>comodidad</w:t>
          </w:r>
          <w:r w:rsidRPr="00442ABC">
            <w:rPr>
              <w:rFonts w:ascii="Arial" w:hAnsi="Arial" w:cs="Arial"/>
              <w:lang w:val="es-ES_tradnl"/>
            </w:rPr>
            <w:t xml:space="preserve"> al no tener que montar las engorrosas cadenas en caso de nevada.</w:t>
          </w:r>
        </w:p>
        <w:p w14:paraId="7BE6AECD" w14:textId="77777777" w:rsidR="005B2CBD" w:rsidRDefault="005B2CBD" w:rsidP="005B2CBD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</w:p>
        <w:p w14:paraId="0BB2CA7B" w14:textId="590C682C" w:rsidR="00D34BE1" w:rsidRPr="00442ABC" w:rsidRDefault="00D349B6" w:rsidP="005B2CB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442ABC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“</w:t>
          </w:r>
          <w:r w:rsidR="00D34BE1"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En este último punto, </w:t>
          </w:r>
          <w:r w:rsidR="00FA20ED" w:rsidRPr="00442ABC">
            <w:rPr>
              <w:rFonts w:ascii="Arial" w:hAnsi="Arial" w:cs="Arial"/>
              <w:sz w:val="20"/>
              <w:szCs w:val="20"/>
              <w:lang w:val="es-ES_tradnl"/>
            </w:rPr>
            <w:t>estamos</w:t>
          </w:r>
          <w:r w:rsidR="00D34BE1"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 realizando campañas de comunicación y de sensibilización para dar a conocer a los consumidores</w:t>
          </w:r>
          <w:r w:rsidR="006A3051"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 que</w:t>
          </w:r>
          <w:r w:rsidR="00D34BE1"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 los neumáticos </w:t>
          </w:r>
          <w:proofErr w:type="spellStart"/>
          <w:r w:rsidR="00D34BE1" w:rsidRPr="00442ABC">
            <w:rPr>
              <w:rFonts w:ascii="Arial" w:hAnsi="Arial" w:cs="Arial"/>
              <w:sz w:val="20"/>
              <w:szCs w:val="20"/>
              <w:lang w:val="es-ES_tradnl"/>
            </w:rPr>
            <w:t>All</w:t>
          </w:r>
          <w:proofErr w:type="spellEnd"/>
          <w:r w:rsidR="00D34BE1"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="00D34BE1" w:rsidRPr="00442ABC">
            <w:rPr>
              <w:rFonts w:ascii="Arial" w:hAnsi="Arial" w:cs="Arial"/>
              <w:sz w:val="20"/>
              <w:szCs w:val="20"/>
              <w:lang w:val="es-ES_tradnl"/>
            </w:rPr>
            <w:t>Season</w:t>
          </w:r>
          <w:proofErr w:type="spellEnd"/>
          <w:r w:rsidR="00D34BE1"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6A3051"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son una </w:t>
          </w:r>
          <w:r w:rsidR="00D34BE1" w:rsidRPr="00442ABC">
            <w:rPr>
              <w:rFonts w:ascii="Arial" w:hAnsi="Arial" w:cs="Arial"/>
              <w:sz w:val="20"/>
              <w:szCs w:val="20"/>
              <w:lang w:val="es-ES_tradnl"/>
            </w:rPr>
            <w:t>alternativa legal al uso de las cadenas</w:t>
          </w:r>
          <w:r w:rsidR="00C04D2A"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 cuando estas son obligatorias</w:t>
          </w:r>
          <w:r w:rsidR="00D34BE1" w:rsidRPr="00442ABC">
            <w:rPr>
              <w:rFonts w:ascii="Arial" w:hAnsi="Arial" w:cs="Arial"/>
              <w:sz w:val="20"/>
              <w:szCs w:val="20"/>
              <w:lang w:val="es-ES_tradnl"/>
            </w:rPr>
            <w:t>. Tanto en España como en Portugal, la mayor parte de los conductores llevan sus vehículos equipados con neumáticos de verano pensando q</w:t>
          </w:r>
          <w:r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ue llevan neumáticos </w:t>
          </w:r>
          <w:proofErr w:type="spellStart"/>
          <w:r w:rsidRPr="00442ABC">
            <w:rPr>
              <w:rFonts w:ascii="Arial" w:hAnsi="Arial" w:cs="Arial"/>
              <w:sz w:val="20"/>
              <w:szCs w:val="20"/>
              <w:lang w:val="es-ES_tradnl"/>
            </w:rPr>
            <w:t>All</w:t>
          </w:r>
          <w:proofErr w:type="spellEnd"/>
          <w:r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20"/>
              <w:szCs w:val="20"/>
              <w:lang w:val="es-ES_tradnl"/>
            </w:rPr>
            <w:t>Season</w:t>
          </w:r>
          <w:proofErr w:type="spellEnd"/>
          <w:r w:rsidRPr="00442ABC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“, explica</w:t>
          </w:r>
          <w:r w:rsidR="00442ABC"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 Scott Clar</w:t>
          </w:r>
          <w:r w:rsidRPr="00442ABC">
            <w:rPr>
              <w:rFonts w:ascii="Arial" w:hAnsi="Arial" w:cs="Arial"/>
              <w:sz w:val="20"/>
              <w:szCs w:val="20"/>
              <w:lang w:val="es-ES_tradnl"/>
            </w:rPr>
            <w:t>k.</w:t>
          </w:r>
          <w:r w:rsidR="00D34BE1" w:rsidRPr="00442ABC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</w:p>
        <w:p w14:paraId="650E8415" w14:textId="77777777" w:rsidR="00D34BE1" w:rsidRPr="00442ABC" w:rsidRDefault="00D34BE1" w:rsidP="005B2CBD">
          <w:pPr>
            <w:spacing w:line="276" w:lineRule="auto"/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</w:p>
        <w:p w14:paraId="17C5E4C3" w14:textId="36996BE6" w:rsidR="002A4CB0" w:rsidRPr="00442ABC" w:rsidRDefault="007125A2" w:rsidP="005B2CB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Pr="00442ABC">
            <w:rPr>
              <w:rFonts w:ascii="Arial" w:hAnsi="Arial" w:cs="Arial"/>
              <w:sz w:val="20"/>
              <w:szCs w:val="20"/>
              <w:lang w:val="es-ES"/>
            </w:rPr>
            <w:t>Cros</w:t>
          </w:r>
          <w:r w:rsidR="00F900B3" w:rsidRPr="00442ABC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442ABC">
            <w:rPr>
              <w:rFonts w:ascii="Arial" w:hAnsi="Arial" w:cs="Arial"/>
              <w:sz w:val="20"/>
              <w:szCs w:val="20"/>
              <w:lang w:val="es-ES"/>
            </w:rPr>
            <w:t>Clim</w:t>
          </w:r>
          <w:r w:rsidR="00374EC2" w:rsidRPr="00442ABC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442ABC">
            <w:rPr>
              <w:rFonts w:ascii="Arial" w:hAnsi="Arial" w:cs="Arial"/>
              <w:sz w:val="20"/>
              <w:szCs w:val="20"/>
              <w:lang w:val="es-ES"/>
            </w:rPr>
            <w:t>te</w:t>
          </w:r>
          <w:proofErr w:type="spellEnd"/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2 está disponible en 105 dimensiones para llantas de 15 a 20 pulgadas, lo que ha supuesto un auténtico reto de cara a la producción. La oferta incluye 65 nuevas dimensiones, lo que supone un aumento del 40% respecto a su predecesor, el MICHELIN CrossClimate+.</w:t>
          </w:r>
        </w:p>
        <w:p w14:paraId="3CA6839D" w14:textId="77777777" w:rsidR="007125A2" w:rsidRPr="00442ABC" w:rsidRDefault="007125A2" w:rsidP="005B2CB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B275D76" w14:textId="7C1BEF53" w:rsidR="007125A2" w:rsidRPr="00442ABC" w:rsidRDefault="007125A2" w:rsidP="005B2CB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La gama MICHELIN CrossClimate 2 se fabrica de forma exclusiva en siete fábricas europeas, especialmente en Francia, Alemania, Italia y España. </w:t>
          </w:r>
        </w:p>
        <w:p w14:paraId="40E07D40" w14:textId="77777777" w:rsidR="007125A2" w:rsidRPr="00442ABC" w:rsidRDefault="007125A2" w:rsidP="005B2CB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A1A79D7" w14:textId="03B0EE81" w:rsidR="00DB5EC7" w:rsidRPr="00442ABC" w:rsidRDefault="007125A2" w:rsidP="005B2CBD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442ABC">
            <w:rPr>
              <w:rFonts w:ascii="Arial" w:hAnsi="Arial" w:cs="Arial"/>
              <w:sz w:val="20"/>
              <w:szCs w:val="20"/>
              <w:lang w:val="es-ES"/>
            </w:rPr>
            <w:t xml:space="preserve">“Desde su lanzamiento, el neumático MICHELIN CrossClimate original ha tenido un efecto radical en el mercado de neumáticos All Season, que desde entonces ha </w:t>
          </w:r>
          <w:r w:rsidR="00A14395" w:rsidRPr="00442ABC">
            <w:rPr>
              <w:rFonts w:ascii="Arial" w:hAnsi="Arial" w:cs="Arial"/>
              <w:sz w:val="20"/>
              <w:szCs w:val="20"/>
              <w:lang w:val="es-ES"/>
            </w:rPr>
            <w:t>experimentado un crecimiento anual superior al 19%</w:t>
          </w:r>
          <w:r w:rsidR="00A14395" w:rsidRPr="00442ABC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8</w:t>
          </w:r>
          <w:r w:rsidR="00A14395" w:rsidRPr="00442ABC">
            <w:rPr>
              <w:rFonts w:ascii="Arial" w:hAnsi="Arial" w:cs="Arial"/>
              <w:sz w:val="20"/>
              <w:szCs w:val="20"/>
              <w:lang w:val="es-ES"/>
            </w:rPr>
            <w:t>, además de ser el único segmento que ha seguido creciendo durante el confinamiento</w:t>
          </w:r>
          <w:r w:rsidR="00A14395" w:rsidRPr="00442ABC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9</w:t>
          </w:r>
          <w:r w:rsidR="00442ABC" w:rsidRPr="00442ABC">
            <w:rPr>
              <w:rFonts w:ascii="Arial" w:hAnsi="Arial" w:cs="Arial"/>
              <w:sz w:val="20"/>
              <w:szCs w:val="20"/>
              <w:lang w:val="es-ES"/>
            </w:rPr>
            <w:t>“, destaca</w:t>
          </w:r>
          <w:r w:rsidR="00D349B6" w:rsidRPr="00442ABC">
            <w:rPr>
              <w:rFonts w:ascii="Arial" w:hAnsi="Arial" w:cs="Arial"/>
              <w:sz w:val="20"/>
              <w:szCs w:val="20"/>
              <w:lang w:val="es-ES"/>
            </w:rPr>
            <w:t xml:space="preserve"> Scott Clark</w:t>
          </w:r>
          <w:r w:rsidR="00DB5EC7" w:rsidRPr="00442ABC">
            <w:rPr>
              <w:rFonts w:ascii="Arial" w:hAnsi="Arial" w:cs="Arial"/>
              <w:bCs/>
              <w:sz w:val="20"/>
              <w:szCs w:val="20"/>
              <w:lang w:val="es-ES_tradnl"/>
            </w:rPr>
            <w:t>. “En los pró</w:t>
          </w:r>
          <w:r w:rsidR="00A24069" w:rsidRPr="00442ABC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ximos cinco años, se esperan crecimientos a un ritmo superior al 16% anual. Más seguro, más duradero y más económico, el nuevo MICHELIN CrossClimate 2 es un ejemplo más de la estrategia ‘Todo Sostenible’ del Grupo”. </w:t>
          </w:r>
          <w:r w:rsidR="00DB5EC7" w:rsidRPr="00442ABC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 </w:t>
          </w:r>
        </w:p>
        <w:p w14:paraId="364C095C" w14:textId="77777777" w:rsidR="00A24069" w:rsidRPr="00442ABC" w:rsidRDefault="00A24069" w:rsidP="00DB5EC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es-ES_tradnl"/>
            </w:rPr>
          </w:pPr>
        </w:p>
        <w:p w14:paraId="39D44E01" w14:textId="77777777" w:rsidR="00374EC2" w:rsidRPr="00442ABC" w:rsidRDefault="00374EC2" w:rsidP="00DB5EC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es-ES_tradnl"/>
            </w:rPr>
          </w:pPr>
        </w:p>
        <w:p w14:paraId="4B65CD83" w14:textId="77777777" w:rsidR="00374EC2" w:rsidRPr="00442ABC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1.  Pruebas de frenado en seco realizadas por TÜV SÜD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Product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Service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a petición de Michelin, entre 100 y 0 km/h, en febrero de 2021, con un VW Golf 7 equipado con neumáticos 205/55 R16 94V XL comparando MICHELIN CrossClimate 2 (100%) frente a MICHELIN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CrossClimate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+ (96,2%); BRIDGESTONE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Weather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Control A005 EVO (98,1%); CONTINENTAL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AllSeasonContact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(92,4%); GOODYEAR Vector 4Seasons Gen-3 (89,9%) y PIRELLI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Cinturato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All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Season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Plus (89,4%).</w:t>
          </w:r>
        </w:p>
        <w:p w14:paraId="1B89EEA9" w14:textId="77777777" w:rsidR="00374EC2" w:rsidRPr="00442ABC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15959B98" w14:textId="77777777" w:rsidR="00374EC2" w:rsidRPr="00442ABC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2. Pruebas de frenado en mojado, realizadas por TÜV SÜD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Product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Service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a petición de Michelin, entre 80 y 20 km/h, entre los meses de octubre y abril de 2021 (desgastado mediante un proceso de cepillado en máquina hasta alcanzar el indicador de desgaste de la banda de rodadura, según la normativa europea: ECE R30r03f), con un VW Golf 7 equipado con neumáticos en dimensión 205/55 R16 94V XL comparando MICHELIN CrossClimate 2 (nuevo: 100% - desgastado: 100%) frente a MICHELIN CrossClimate+ (nuevo: 98,2% - desgastado: 101,1%); BRIDGESTONE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Weather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Control A005 EVO (nuevo: 103,2% - desgastado: 99,5%); CONTINENTAL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AllSeasonContact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(nuevo: 94,9% - desgastado: 96,1%); GOODYEAR Vector 4Seasons Gen-3 (nuevo: 96,7% - desgastado: 89,0%); PIRELLI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Cinturato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All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Season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Plus (nuevo: 97,4% - desgastado: 94,5%).</w:t>
          </w:r>
        </w:p>
        <w:p w14:paraId="277ED3A9" w14:textId="77777777" w:rsidR="00374EC2" w:rsidRPr="00442ABC" w:rsidRDefault="00374EC2" w:rsidP="00374EC2">
          <w:pPr>
            <w:jc w:val="both"/>
            <w:rPr>
              <w:rFonts w:ascii="Arial" w:hAnsi="Arial" w:cs="Arial"/>
              <w:sz w:val="14"/>
              <w:szCs w:val="14"/>
              <w:lang w:val="es-ES"/>
            </w:rPr>
          </w:pPr>
        </w:p>
        <w:p w14:paraId="478AD223" w14:textId="77777777" w:rsidR="00374EC2" w:rsidRPr="00442ABC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3. Pruebas de frenado en nieve, realizadas por TÜV SÜD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Product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Service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a petición de Michelin, entre 30 y 10 km/h, en  febrero de 2021 (con neumático nuevo y neumático desgastado cepillado hasta 2 mm), con un VW Golf 7 equipado con neumáticos en dimensión 205/55 R16 94V XL, comparando MICHELIN CrossClimate 2 (nuevo: 100% - desgastado: 100%) frente a MICHELIN CrossClimate+ (nuevo: 95% - desgastado: 88,1%); BRIDGESTONE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Weather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Control A005 EVO (nuevo: 92,4% - desgastado: 70,9%); CONTINENTAL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AllSeasonContact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(nuevo: 99,5% - desgastado: 96,4%); GOODYEAR Vector 4Seasons Gen-3 (nuevo: 97,6% - desgastado: 94,1%); PIRELLI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Cinturato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All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Season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Plus (nuevo: 81,9% - desgastado: 77,0%).</w:t>
          </w:r>
        </w:p>
        <w:p w14:paraId="33AC5717" w14:textId="77777777" w:rsidR="00374EC2" w:rsidRPr="00442ABC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7595E70B" w14:textId="56183EC2" w:rsidR="00374EC2" w:rsidRPr="00442ABC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4. Pruebas de tracción en nieve, realizadas por TÜV SÜD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Product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Service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a petición de Michelin, en febrero de 2021 (con neumático nuevo y neumático desgastado cepillado hasta 2 mm), en la dimensión 205/55 R16 94V XL comparando MICHELIN CrossClimate 2 (nuevo: 100% - desgastado: 100%) frente a MICHELIN CrossClimate+ (nuev</w:t>
          </w:r>
          <w:r w:rsidR="00F900B3" w:rsidRPr="00442ABC">
            <w:rPr>
              <w:rFonts w:ascii="Arial" w:hAnsi="Arial" w:cs="Arial"/>
              <w:sz w:val="16"/>
              <w:szCs w:val="16"/>
              <w:lang w:val="es-ES"/>
            </w:rPr>
            <w:t>o</w:t>
          </w:r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: 95,1% - desgastado: 87,5%); BRIDGESTONE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Weather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Control A005 EVO (nuevo: 84,6% - desgastado: 65,2%) ; CONTINENTAL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AllSeasonContact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(nuevo: 95,6% - desgastado: 91,9%) ; GOODYEAR Vector 4Seasons Gen-3 (nuevo: 94,6% - desgastado: 90,6%) ; PIRELLI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Cinturato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All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42ABC">
            <w:rPr>
              <w:rFonts w:ascii="Arial" w:hAnsi="Arial" w:cs="Arial"/>
              <w:sz w:val="16"/>
              <w:szCs w:val="16"/>
              <w:lang w:val="es-ES"/>
            </w:rPr>
            <w:t>Season</w:t>
          </w:r>
          <w:proofErr w:type="spellEnd"/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Plus (nuevo: 72,0% - desgastado: 54,2%). </w:t>
          </w:r>
        </w:p>
        <w:p w14:paraId="04F1C2D6" w14:textId="77777777" w:rsidR="00082C2F" w:rsidRPr="00442ABC" w:rsidRDefault="00082C2F" w:rsidP="00572EB4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305AE3F4" w14:textId="4AFF5813" w:rsidR="00082C2F" w:rsidRPr="00442ABC" w:rsidRDefault="00DC191E" w:rsidP="00572EB4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442ABC">
            <w:rPr>
              <w:rFonts w:ascii="Arial" w:hAnsi="Arial" w:cs="Arial"/>
              <w:sz w:val="16"/>
              <w:szCs w:val="16"/>
              <w:lang w:val="es-ES"/>
            </w:rPr>
            <w:t>5.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Prueba de </w:t>
          </w:r>
          <w:r w:rsidR="006B2553" w:rsidRPr="00442ABC">
            <w:rPr>
              <w:rFonts w:ascii="Arial" w:hAnsi="Arial" w:cs="Arial"/>
              <w:sz w:val="16"/>
              <w:szCs w:val="16"/>
              <w:lang w:val="es-ES"/>
            </w:rPr>
            <w:t>rendimiento kilométrico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realizada por el CENTRO DE PRUEBAS DEKRA, a petición de Michelin, en diciembre de 2020, </w:t>
          </w:r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con un VW Golf 7 equipado con neumáticos en dimensión 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205/55 R16 94V XL comparando MICHELIN CrossClimate 2 (100%); CONTINENTAL </w:t>
          </w:r>
          <w:proofErr w:type="spellStart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>AllSeasonContact</w:t>
          </w:r>
          <w:proofErr w:type="spellEnd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(100,8%)</w:t>
          </w:r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; 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GOODYEAR Vector 4Seasons Gen-3 (108,4%); BRIDGESTONE </w:t>
          </w:r>
          <w:proofErr w:type="spellStart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>Weather</w:t>
          </w:r>
          <w:proofErr w:type="spellEnd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Control A005 EVO (69,7%) </w:t>
          </w:r>
          <w:r w:rsidR="006B2553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y 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PIRELLI </w:t>
          </w:r>
          <w:proofErr w:type="spellStart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>Cinturato</w:t>
          </w:r>
          <w:proofErr w:type="spellEnd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>All</w:t>
          </w:r>
          <w:proofErr w:type="spellEnd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>Season</w:t>
          </w:r>
          <w:proofErr w:type="spellEnd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Plus (96,9%). Prueba realizada en uso real medio (D50) con 14.460 km recorridos y </w:t>
          </w:r>
          <w:r w:rsidR="006B2553" w:rsidRPr="00442ABC">
            <w:rPr>
              <w:rFonts w:ascii="Arial" w:hAnsi="Arial" w:cs="Arial"/>
              <w:sz w:val="16"/>
              <w:szCs w:val="16"/>
              <w:lang w:val="es-ES"/>
            </w:rPr>
            <w:t>duración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extrapolada a 1,6</w:t>
          </w:r>
          <w:r w:rsidR="006B2553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>mm</w:t>
          </w:r>
          <w:r w:rsidR="006B2553" w:rsidRPr="00442ABC">
            <w:rPr>
              <w:rFonts w:ascii="Arial" w:hAnsi="Arial" w:cs="Arial"/>
              <w:sz w:val="16"/>
              <w:szCs w:val="16"/>
              <w:lang w:val="es-ES"/>
            </w:rPr>
            <w:t>.</w:t>
          </w:r>
        </w:p>
        <w:p w14:paraId="4E3FEDD8" w14:textId="77777777" w:rsidR="00082C2F" w:rsidRPr="00442ABC" w:rsidRDefault="00082C2F" w:rsidP="00572EB4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3996308F" w14:textId="76F613AD" w:rsidR="006A28C5" w:rsidRPr="00442ABC" w:rsidRDefault="006B2553" w:rsidP="00572EB4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442ABC">
            <w:rPr>
              <w:rFonts w:ascii="Arial" w:hAnsi="Arial" w:cs="Arial"/>
              <w:sz w:val="16"/>
              <w:szCs w:val="16"/>
              <w:lang w:val="es-ES"/>
            </w:rPr>
            <w:t>6.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Pruebas de resistencia a la rodadura realizadas en máquina por </w:t>
          </w:r>
          <w:proofErr w:type="spellStart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>Applus</w:t>
          </w:r>
          <w:proofErr w:type="spellEnd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>Idiada</w:t>
          </w:r>
          <w:proofErr w:type="spellEnd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>, a petición de Michelin, en agosto de 2020, sobre la dimensión 205/55 R16 94V XL, comparando MICHELIN CrossClimate 2 (7,30 kg/t) frente a MICHELIN CrossClimate+ (8,20 kg/t)</w:t>
          </w:r>
          <w:r w:rsidRPr="00442ABC">
            <w:rPr>
              <w:rFonts w:ascii="Arial" w:hAnsi="Arial" w:cs="Arial"/>
              <w:sz w:val="16"/>
              <w:szCs w:val="16"/>
              <w:lang w:val="es-ES"/>
            </w:rPr>
            <w:t>.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La conducción eco-responsable depende notablemente de los hábitos de conducción, del vehículo </w:t>
          </w:r>
          <w:r w:rsidRPr="00442ABC">
            <w:rPr>
              <w:rFonts w:ascii="Arial" w:hAnsi="Arial" w:cs="Arial"/>
              <w:sz w:val="16"/>
              <w:szCs w:val="16"/>
              <w:lang w:val="es-ES"/>
            </w:rPr>
            <w:t>y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de la presión de los neumáticos</w:t>
          </w:r>
          <w:r w:rsidR="00F002D6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. 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MICHELIN </w:t>
          </w:r>
          <w:proofErr w:type="spellStart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>CrossClimate</w:t>
          </w:r>
          <w:proofErr w:type="spellEnd"/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2 </w:t>
          </w:r>
          <w:r w:rsidRPr="00442ABC">
            <w:rPr>
              <w:rFonts w:ascii="Arial" w:hAnsi="Arial" w:cs="Arial"/>
              <w:sz w:val="16"/>
              <w:szCs w:val="16"/>
              <w:lang w:val="es-ES"/>
            </w:rPr>
            <w:t>tiene un</w:t>
          </w:r>
          <w:r w:rsidR="00D349B6" w:rsidRPr="00442ABC">
            <w:rPr>
              <w:rFonts w:ascii="Arial" w:hAnsi="Arial" w:cs="Arial"/>
              <w:sz w:val="16"/>
              <w:szCs w:val="16"/>
              <w:lang w:val="es-ES"/>
            </w:rPr>
            <w:t>a</w:t>
          </w:r>
          <w:r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clasificación 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>"B"</w:t>
          </w:r>
          <w:r w:rsidR="000072D5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en resistencia a la rodadura </w:t>
          </w:r>
          <w:r w:rsidR="00442ABC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en la mayoría de las dimensiones de 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la escala europea de etiquetado </w:t>
          </w:r>
          <w:r w:rsidR="006A28C5" w:rsidRPr="00442ABC">
            <w:rPr>
              <w:rFonts w:ascii="Arial" w:hAnsi="Arial" w:cs="Arial"/>
              <w:sz w:val="16"/>
              <w:szCs w:val="16"/>
              <w:lang w:val="es-ES"/>
            </w:rPr>
            <w:t>de los neumáticos</w:t>
          </w:r>
          <w:r w:rsidR="00442ABC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A-B-C-D-E</w:t>
          </w:r>
          <w:r w:rsidR="004A7B3E" w:rsidRPr="00442ABC">
            <w:rPr>
              <w:rFonts w:ascii="Arial" w:hAnsi="Arial" w:cs="Arial"/>
              <w:sz w:val="16"/>
              <w:szCs w:val="16"/>
              <w:lang w:val="es-ES"/>
            </w:rPr>
            <w:t>.</w:t>
          </w:r>
          <w:r w:rsidR="004A7B3E" w:rsidRPr="00442ABC">
            <w:t xml:space="preserve"> </w:t>
          </w:r>
          <w:r w:rsidR="004A7B3E" w:rsidRPr="00442ABC">
            <w:rPr>
              <w:rFonts w:ascii="Arial" w:hAnsi="Arial" w:cs="Arial"/>
              <w:sz w:val="16"/>
              <w:szCs w:val="16"/>
              <w:lang w:val="es-ES"/>
            </w:rPr>
            <w:t>Esto es comparable al estándar de neumáticos premium de verano, ya que la mayoría de ellos tienen una calificación B o superior, se</w:t>
          </w:r>
          <w:r w:rsidR="00442ABC" w:rsidRPr="00442ABC">
            <w:rPr>
              <w:rFonts w:ascii="Arial" w:hAnsi="Arial" w:cs="Arial"/>
              <w:sz w:val="16"/>
              <w:szCs w:val="16"/>
              <w:lang w:val="es-ES"/>
            </w:rPr>
            <w:t>gún el seguimiento de productos -</w:t>
          </w:r>
          <w:r w:rsidR="004A7B3E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mercado promedio de neumáticos premium de verano en Europa </w:t>
          </w:r>
          <w:r w:rsidR="00442ABC" w:rsidRPr="00442ABC">
            <w:rPr>
              <w:rFonts w:ascii="Arial" w:hAnsi="Arial" w:cs="Arial"/>
              <w:sz w:val="16"/>
              <w:szCs w:val="16"/>
              <w:lang w:val="es-ES"/>
            </w:rPr>
            <w:t>–</w:t>
          </w:r>
          <w:r w:rsidR="004A7B3E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="00442ABC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de </w:t>
          </w:r>
          <w:r w:rsidR="004A7B3E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2021. </w:t>
          </w:r>
        </w:p>
        <w:p w14:paraId="7702E0DA" w14:textId="77777777" w:rsidR="006A28C5" w:rsidRPr="00442ABC" w:rsidRDefault="006A28C5" w:rsidP="00572EB4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75EED1FF" w14:textId="6052ED68" w:rsidR="006A28C5" w:rsidRPr="00442ABC" w:rsidRDefault="004515DB" w:rsidP="00572EB4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442ABC">
            <w:rPr>
              <w:rFonts w:ascii="Arial" w:hAnsi="Arial" w:cs="Arial"/>
              <w:sz w:val="16"/>
              <w:szCs w:val="16"/>
              <w:lang w:val="es-ES"/>
            </w:rPr>
            <w:t>7</w:t>
          </w:r>
          <w:r w:rsidR="006A28C5" w:rsidRPr="00442ABC">
            <w:rPr>
              <w:rFonts w:ascii="Arial" w:hAnsi="Arial" w:cs="Arial"/>
              <w:sz w:val="16"/>
              <w:szCs w:val="16"/>
              <w:lang w:val="es-ES"/>
            </w:rPr>
            <w:t>.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Datos internos de Michelin</w:t>
          </w:r>
          <w:r w:rsidR="00442ABC" w:rsidRPr="00442ABC">
            <w:rPr>
              <w:rFonts w:ascii="Arial" w:hAnsi="Arial" w:cs="Arial"/>
              <w:sz w:val="16"/>
              <w:szCs w:val="16"/>
              <w:lang w:val="es-ES"/>
            </w:rPr>
            <w:t>.</w:t>
          </w:r>
        </w:p>
        <w:p w14:paraId="6F053311" w14:textId="77777777" w:rsidR="006A28C5" w:rsidRPr="00442ABC" w:rsidRDefault="006A28C5" w:rsidP="00572EB4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5B0E7F49" w14:textId="5344A107" w:rsidR="006A28C5" w:rsidRPr="00442ABC" w:rsidRDefault="004515DB" w:rsidP="00572EB4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442ABC">
            <w:rPr>
              <w:rFonts w:ascii="Arial" w:hAnsi="Arial" w:cs="Arial"/>
              <w:sz w:val="16"/>
              <w:szCs w:val="16"/>
              <w:lang w:val="es-ES"/>
            </w:rPr>
            <w:t>8</w:t>
          </w:r>
          <w:r w:rsidR="006A28C5" w:rsidRPr="00442ABC">
            <w:rPr>
              <w:rFonts w:ascii="Arial" w:hAnsi="Arial" w:cs="Arial"/>
              <w:sz w:val="16"/>
              <w:szCs w:val="16"/>
              <w:lang w:val="es-ES"/>
            </w:rPr>
            <w:t>.</w:t>
          </w:r>
          <w:r w:rsidR="00442ABC">
            <w:rPr>
              <w:rFonts w:ascii="Arial" w:hAnsi="Arial" w:cs="Arial"/>
              <w:sz w:val="16"/>
              <w:szCs w:val="16"/>
              <w:lang w:val="es-ES"/>
            </w:rPr>
            <w:t xml:space="preserve"> Fuente:</w:t>
          </w:r>
          <w:r w:rsidR="00082C2F" w:rsidRPr="00442ABC">
            <w:rPr>
              <w:rFonts w:ascii="Arial" w:hAnsi="Arial" w:cs="Arial"/>
              <w:sz w:val="16"/>
              <w:szCs w:val="16"/>
              <w:lang w:val="es-ES"/>
            </w:rPr>
            <w:t xml:space="preserve"> ETRMA, Asociación Europea de Fabricantes de Neumáticos y Caucho</w:t>
          </w:r>
          <w:r w:rsidR="00442ABC" w:rsidRPr="00442ABC">
            <w:rPr>
              <w:rFonts w:ascii="Arial" w:hAnsi="Arial" w:cs="Arial"/>
              <w:sz w:val="16"/>
              <w:szCs w:val="16"/>
              <w:lang w:val="es-ES"/>
            </w:rPr>
            <w:t>.</w:t>
          </w:r>
        </w:p>
        <w:p w14:paraId="714F4C84" w14:textId="77777777" w:rsidR="006A28C5" w:rsidRPr="00442ABC" w:rsidRDefault="006A28C5" w:rsidP="00572EB4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0C197C81" w14:textId="595DCF07" w:rsidR="00082C2F" w:rsidRPr="00442ABC" w:rsidRDefault="004515DB" w:rsidP="00572EB4">
          <w:pPr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  <w:r w:rsidRPr="00442ABC">
            <w:rPr>
              <w:rFonts w:ascii="Arial" w:hAnsi="Arial" w:cs="Arial"/>
              <w:sz w:val="16"/>
              <w:szCs w:val="16"/>
              <w:lang w:val="en-US"/>
            </w:rPr>
            <w:t>9</w:t>
          </w:r>
          <w:r w:rsidR="006A28C5" w:rsidRPr="00442ABC">
            <w:rPr>
              <w:rFonts w:ascii="Arial" w:hAnsi="Arial" w:cs="Arial"/>
              <w:sz w:val="16"/>
              <w:szCs w:val="16"/>
              <w:lang w:val="en-US"/>
            </w:rPr>
            <w:t>.</w:t>
          </w:r>
          <w:r w:rsidR="00082C2F" w:rsidRPr="00442ABC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 w:rsidR="00082C2F" w:rsidRPr="00442ABC">
            <w:rPr>
              <w:rFonts w:ascii="Arial" w:hAnsi="Arial" w:cs="Arial"/>
              <w:sz w:val="16"/>
              <w:szCs w:val="16"/>
              <w:lang w:val="en-US"/>
            </w:rPr>
            <w:t>Datos</w:t>
          </w:r>
          <w:proofErr w:type="spellEnd"/>
          <w:r w:rsidR="00082C2F" w:rsidRPr="00442ABC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 w:rsidR="00082C2F" w:rsidRPr="00442ABC">
            <w:rPr>
              <w:rFonts w:ascii="Arial" w:hAnsi="Arial" w:cs="Arial"/>
              <w:sz w:val="16"/>
              <w:szCs w:val="16"/>
              <w:lang w:val="en-US"/>
            </w:rPr>
            <w:t>internos</w:t>
          </w:r>
          <w:proofErr w:type="spellEnd"/>
          <w:r w:rsidR="00082C2F" w:rsidRPr="00442ABC">
            <w:rPr>
              <w:rFonts w:ascii="Arial" w:hAnsi="Arial" w:cs="Arial"/>
              <w:sz w:val="16"/>
              <w:szCs w:val="16"/>
              <w:lang w:val="en-US"/>
            </w:rPr>
            <w:t xml:space="preserve"> de Michelin</w:t>
          </w:r>
          <w:r w:rsidR="00442ABC" w:rsidRPr="00442ABC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  <w:p w14:paraId="40755818" w14:textId="77777777" w:rsidR="00082C2F" w:rsidRPr="00442ABC" w:rsidRDefault="00082C2F" w:rsidP="00082C2F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highlight w:val="yellow"/>
              <w:lang w:val="en-US"/>
            </w:rPr>
          </w:pPr>
        </w:p>
        <w:p w14:paraId="424F32D8" w14:textId="3DB7D11A" w:rsidR="003C3FC0" w:rsidRPr="00442ABC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highlight w:val="yellow"/>
              <w:lang w:val="en-US"/>
            </w:rPr>
          </w:pPr>
        </w:p>
        <w:p w14:paraId="4FDDA085" w14:textId="0463F280" w:rsidR="006C3818" w:rsidRPr="00442ABC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highlight w:val="yellow"/>
              <w:lang w:val="en-US"/>
            </w:rPr>
          </w:pPr>
        </w:p>
        <w:p w14:paraId="648342B4" w14:textId="77777777" w:rsidR="003C3FC0" w:rsidRPr="009A43CE" w:rsidRDefault="007029B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BA08CB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A0766D" w:rsidRPr="009A43CE">
        <w:rPr>
          <w:rFonts w:ascii="Arial" w:hAnsi="Arial" w:cs="Arial"/>
          <w:sz w:val="28"/>
          <w:szCs w:val="28"/>
          <w:lang w:val="es-ES"/>
        </w:rPr>
        <w:t>COMERCIAL</w:t>
      </w:r>
    </w:p>
    <w:p w14:paraId="6AF8E33E" w14:textId="39F5EE47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0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452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532</w:t>
      </w:r>
    </w:p>
    <w:p w14:paraId="59E2FE0A" w14:textId="2E78B7B0" w:rsidR="00CC6BAF" w:rsidRPr="009A43CE" w:rsidRDefault="00462EE8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>a</w:t>
      </w:r>
      <w:r w:rsidR="00A0766D" w:rsidRPr="009A43CE">
        <w:rPr>
          <w:rFonts w:ascii="Arial" w:hAnsi="Arial" w:cs="Arial"/>
          <w:sz w:val="28"/>
          <w:szCs w:val="28"/>
          <w:lang w:val="es-ES"/>
        </w:rPr>
        <w:t>ngel.pardo-castro</w:t>
      </w:r>
      <w:r w:rsidR="003C3FC0" w:rsidRPr="009A43CE">
        <w:rPr>
          <w:rFonts w:ascii="Arial" w:hAnsi="Arial" w:cs="Arial"/>
          <w:sz w:val="28"/>
          <w:szCs w:val="28"/>
          <w:lang w:val="es-ES"/>
        </w:rPr>
        <w:t>@michelin.com</w:t>
      </w:r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7029B2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1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66A098D" w:rsidR="00387E23" w:rsidRPr="009A43CE" w:rsidRDefault="003C3FC0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lang w:val="es-ES"/>
        </w:rPr>
        <w:t>Avenida de los Encuartes, 19 – 28760 Tres Cantos – Madrid. ESPAÑA</w:t>
      </w:r>
    </w:p>
    <w:sectPr w:rsidR="00387E23" w:rsidRPr="009A43CE" w:rsidSect="00B926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01" w:right="1440" w:bottom="1135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8A319" w14:textId="77777777" w:rsidR="007029B2" w:rsidRDefault="007029B2" w:rsidP="00F24D98">
      <w:r>
        <w:separator/>
      </w:r>
    </w:p>
  </w:endnote>
  <w:endnote w:type="continuationSeparator" w:id="0">
    <w:p w14:paraId="7CF3B872" w14:textId="77777777" w:rsidR="007029B2" w:rsidRDefault="007029B2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opia">
    <w:altName w:val="Arial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helin Unit Titlin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F900B3" w:rsidRPr="0044379B" w:rsidRDefault="00F900B3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F900B3" w:rsidRPr="0044379B" w:rsidRDefault="00F900B3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F2012" w14:textId="77777777" w:rsidR="007029B2" w:rsidRDefault="007029B2" w:rsidP="00F24D98">
      <w:r>
        <w:separator/>
      </w:r>
    </w:p>
  </w:footnote>
  <w:footnote w:type="continuationSeparator" w:id="0">
    <w:p w14:paraId="1C4D4018" w14:textId="77777777" w:rsidR="007029B2" w:rsidRDefault="007029B2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F900B3" w:rsidRDefault="00F900B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540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F900B3" w:rsidRPr="00C53F0C" w:rsidRDefault="00F900B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5619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AC2B6B3" w:rsidR="00F900B3" w:rsidRPr="00254FB7" w:rsidRDefault="00F900B3" w:rsidP="006C44F0">
    <w:pPr>
      <w:pStyle w:val="Encabezado"/>
      <w:ind w:left="-1418"/>
      <w:rPr>
        <w:rFonts w:ascii="Arial" w:hAnsi="Arial" w:cs="Arial"/>
      </w:rPr>
    </w:pPr>
    <w:r w:rsidRPr="00254FB7">
      <w:rPr>
        <w:rFonts w:ascii="Arial" w:hAnsi="Arial" w:cs="Arial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54332FC9" w:rsidR="00F900B3" w:rsidRPr="00254FB7" w:rsidRDefault="00F900B3" w:rsidP="000B3F91">
                          <w:pPr>
                            <w:jc w:val="center"/>
                            <w:rPr>
                              <w:rFonts w:ascii="Arial" w:hAnsi="Arial" w:cs="Arial"/>
                              <w:color w:val="575757"/>
                              <w:sz w:val="20"/>
                              <w:szCs w:val="20"/>
                              <w:lang w:val="es-ES"/>
                            </w:rPr>
                          </w:pPr>
                          <w:r w:rsidRPr="00254FB7">
                            <w:rPr>
                              <w:rFonts w:ascii="Arial" w:hAnsi="Arial" w:cs="Arial"/>
                              <w:color w:val="575757"/>
                              <w:sz w:val="20"/>
                              <w:szCs w:val="20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54332FC9" w:rsidR="00F900B3" w:rsidRPr="00254FB7" w:rsidRDefault="00F900B3" w:rsidP="000B3F91">
                    <w:pPr>
                      <w:jc w:val="center"/>
                      <w:rPr>
                        <w:rFonts w:ascii="Arial" w:hAnsi="Arial" w:cs="Arial"/>
                        <w:color w:val="575757"/>
                        <w:sz w:val="20"/>
                        <w:szCs w:val="20"/>
                        <w:lang w:val="es-ES"/>
                      </w:rPr>
                    </w:pPr>
                    <w:r w:rsidRPr="00254FB7">
                      <w:rPr>
                        <w:rFonts w:ascii="Arial" w:hAnsi="Arial" w:cs="Arial"/>
                        <w:color w:val="575757"/>
                        <w:sz w:val="20"/>
                        <w:szCs w:val="20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54FB7">
      <w:rPr>
        <w:rFonts w:ascii="Arial" w:hAnsi="Arial" w:cs="Arial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FB7">
      <w:rPr>
        <w:rFonts w:ascii="Arial" w:hAnsi="Arial" w:cs="Arial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F900B3" w:rsidRPr="00254FB7" w:rsidRDefault="00F900B3" w:rsidP="003F197B">
                          <w:pPr>
                            <w:jc w:val="center"/>
                            <w:rPr>
                              <w:rFonts w:ascii="Arial" w:hAnsi="Arial" w:cs="Arial"/>
                              <w:color w:val="575757"/>
                            </w:rPr>
                          </w:pPr>
                          <w:r w:rsidRPr="00254FB7">
                            <w:rPr>
                              <w:rFonts w:ascii="Arial" w:hAnsi="Arial" w:cs="Arial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F900B3" w:rsidRPr="00254FB7" w:rsidRDefault="00F900B3" w:rsidP="003F197B">
                    <w:pPr>
                      <w:jc w:val="center"/>
                      <w:rPr>
                        <w:rFonts w:ascii="Arial" w:hAnsi="Arial" w:cs="Arial"/>
                        <w:color w:val="575757"/>
                      </w:rPr>
                    </w:pPr>
                    <w:r w:rsidRPr="00254FB7">
                      <w:rPr>
                        <w:rFonts w:ascii="Arial" w:hAnsi="Arial" w:cs="Arial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54FB7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53120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1C48"/>
    <w:multiLevelType w:val="hybridMultilevel"/>
    <w:tmpl w:val="49060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F3D4E"/>
    <w:multiLevelType w:val="hybridMultilevel"/>
    <w:tmpl w:val="482C54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328"/>
    <w:multiLevelType w:val="hybridMultilevel"/>
    <w:tmpl w:val="44980D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CC6"/>
    <w:multiLevelType w:val="hybridMultilevel"/>
    <w:tmpl w:val="21F059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0258A"/>
    <w:multiLevelType w:val="hybridMultilevel"/>
    <w:tmpl w:val="99BC5D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24CD"/>
    <w:multiLevelType w:val="hybridMultilevel"/>
    <w:tmpl w:val="FCA60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3620"/>
    <w:multiLevelType w:val="hybridMultilevel"/>
    <w:tmpl w:val="33F4A3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0DE5"/>
    <w:multiLevelType w:val="hybridMultilevel"/>
    <w:tmpl w:val="6C1603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67888"/>
    <w:multiLevelType w:val="hybridMultilevel"/>
    <w:tmpl w:val="8EC23B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86"/>
    <w:rsid w:val="00006669"/>
    <w:rsid w:val="000072D5"/>
    <w:rsid w:val="0005417F"/>
    <w:rsid w:val="000543C3"/>
    <w:rsid w:val="000604EE"/>
    <w:rsid w:val="000666A1"/>
    <w:rsid w:val="00082C2F"/>
    <w:rsid w:val="000A5386"/>
    <w:rsid w:val="000B3F91"/>
    <w:rsid w:val="000C19B1"/>
    <w:rsid w:val="000F1FF9"/>
    <w:rsid w:val="000F3977"/>
    <w:rsid w:val="0010214B"/>
    <w:rsid w:val="00112957"/>
    <w:rsid w:val="00115D5A"/>
    <w:rsid w:val="001162A2"/>
    <w:rsid w:val="00116A1A"/>
    <w:rsid w:val="00142AA1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1F7865"/>
    <w:rsid w:val="00201053"/>
    <w:rsid w:val="002062D3"/>
    <w:rsid w:val="002113B2"/>
    <w:rsid w:val="0021595A"/>
    <w:rsid w:val="00220220"/>
    <w:rsid w:val="00220727"/>
    <w:rsid w:val="00230D5B"/>
    <w:rsid w:val="002368BA"/>
    <w:rsid w:val="002400F3"/>
    <w:rsid w:val="00254FB7"/>
    <w:rsid w:val="00262F8B"/>
    <w:rsid w:val="00267994"/>
    <w:rsid w:val="00271FF9"/>
    <w:rsid w:val="00272BCA"/>
    <w:rsid w:val="00274DC8"/>
    <w:rsid w:val="002838F9"/>
    <w:rsid w:val="002A4CB0"/>
    <w:rsid w:val="002A52C0"/>
    <w:rsid w:val="002B6100"/>
    <w:rsid w:val="002B7377"/>
    <w:rsid w:val="002D2C74"/>
    <w:rsid w:val="003009AC"/>
    <w:rsid w:val="003169BC"/>
    <w:rsid w:val="0033138B"/>
    <w:rsid w:val="0033301F"/>
    <w:rsid w:val="00350118"/>
    <w:rsid w:val="00365DB3"/>
    <w:rsid w:val="00366C0F"/>
    <w:rsid w:val="00374EC2"/>
    <w:rsid w:val="00387E23"/>
    <w:rsid w:val="003930CA"/>
    <w:rsid w:val="00393D61"/>
    <w:rsid w:val="00395651"/>
    <w:rsid w:val="003A7293"/>
    <w:rsid w:val="003C3FC0"/>
    <w:rsid w:val="003C419D"/>
    <w:rsid w:val="003F197B"/>
    <w:rsid w:val="0041475D"/>
    <w:rsid w:val="00414F37"/>
    <w:rsid w:val="00422E33"/>
    <w:rsid w:val="00422FAA"/>
    <w:rsid w:val="004237CD"/>
    <w:rsid w:val="00442ABC"/>
    <w:rsid w:val="004430C1"/>
    <w:rsid w:val="0044379B"/>
    <w:rsid w:val="004515DB"/>
    <w:rsid w:val="0045418F"/>
    <w:rsid w:val="00462EE8"/>
    <w:rsid w:val="00471963"/>
    <w:rsid w:val="00473F8C"/>
    <w:rsid w:val="00493386"/>
    <w:rsid w:val="004A7A65"/>
    <w:rsid w:val="004A7B3E"/>
    <w:rsid w:val="004B42F2"/>
    <w:rsid w:val="004B4434"/>
    <w:rsid w:val="004B5622"/>
    <w:rsid w:val="004B5B35"/>
    <w:rsid w:val="004B6629"/>
    <w:rsid w:val="004C6A8C"/>
    <w:rsid w:val="004E3294"/>
    <w:rsid w:val="004E4143"/>
    <w:rsid w:val="00502C0C"/>
    <w:rsid w:val="005062A2"/>
    <w:rsid w:val="00507C80"/>
    <w:rsid w:val="00511304"/>
    <w:rsid w:val="005175E0"/>
    <w:rsid w:val="00517773"/>
    <w:rsid w:val="00517DFD"/>
    <w:rsid w:val="0052344F"/>
    <w:rsid w:val="00523D3C"/>
    <w:rsid w:val="00534B71"/>
    <w:rsid w:val="00536D1A"/>
    <w:rsid w:val="00564967"/>
    <w:rsid w:val="00566930"/>
    <w:rsid w:val="00572127"/>
    <w:rsid w:val="00572EB4"/>
    <w:rsid w:val="00594F5C"/>
    <w:rsid w:val="005B00AE"/>
    <w:rsid w:val="005B2CBD"/>
    <w:rsid w:val="00613A00"/>
    <w:rsid w:val="00621821"/>
    <w:rsid w:val="00645F2B"/>
    <w:rsid w:val="006920B7"/>
    <w:rsid w:val="006A28C5"/>
    <w:rsid w:val="006A3051"/>
    <w:rsid w:val="006B2553"/>
    <w:rsid w:val="006C3818"/>
    <w:rsid w:val="006C44F0"/>
    <w:rsid w:val="006C6410"/>
    <w:rsid w:val="006D398C"/>
    <w:rsid w:val="006D5909"/>
    <w:rsid w:val="006D61AF"/>
    <w:rsid w:val="007029B2"/>
    <w:rsid w:val="007125A2"/>
    <w:rsid w:val="007220B7"/>
    <w:rsid w:val="0072593C"/>
    <w:rsid w:val="0073467A"/>
    <w:rsid w:val="007421DB"/>
    <w:rsid w:val="007507EE"/>
    <w:rsid w:val="007617C0"/>
    <w:rsid w:val="007661D4"/>
    <w:rsid w:val="007B5438"/>
    <w:rsid w:val="007E0233"/>
    <w:rsid w:val="007E21A0"/>
    <w:rsid w:val="007F2769"/>
    <w:rsid w:val="007F37A6"/>
    <w:rsid w:val="007F5B8F"/>
    <w:rsid w:val="007F721C"/>
    <w:rsid w:val="00810D44"/>
    <w:rsid w:val="00816BB1"/>
    <w:rsid w:val="008232E5"/>
    <w:rsid w:val="00834943"/>
    <w:rsid w:val="0083779A"/>
    <w:rsid w:val="0085450A"/>
    <w:rsid w:val="00862391"/>
    <w:rsid w:val="008729FC"/>
    <w:rsid w:val="008A01AD"/>
    <w:rsid w:val="008A2E77"/>
    <w:rsid w:val="008B072F"/>
    <w:rsid w:val="008C00C4"/>
    <w:rsid w:val="008C3ACA"/>
    <w:rsid w:val="008D329C"/>
    <w:rsid w:val="008F5893"/>
    <w:rsid w:val="008F65A2"/>
    <w:rsid w:val="00932BE2"/>
    <w:rsid w:val="00934861"/>
    <w:rsid w:val="0093532F"/>
    <w:rsid w:val="00936ACF"/>
    <w:rsid w:val="00971C7C"/>
    <w:rsid w:val="00972D7D"/>
    <w:rsid w:val="0097679A"/>
    <w:rsid w:val="00977E95"/>
    <w:rsid w:val="00990269"/>
    <w:rsid w:val="009969D4"/>
    <w:rsid w:val="009A43CE"/>
    <w:rsid w:val="009D13C5"/>
    <w:rsid w:val="009E08A3"/>
    <w:rsid w:val="00A0412D"/>
    <w:rsid w:val="00A05352"/>
    <w:rsid w:val="00A0766D"/>
    <w:rsid w:val="00A133C9"/>
    <w:rsid w:val="00A14395"/>
    <w:rsid w:val="00A1544E"/>
    <w:rsid w:val="00A17952"/>
    <w:rsid w:val="00A24069"/>
    <w:rsid w:val="00A25EEB"/>
    <w:rsid w:val="00A308A6"/>
    <w:rsid w:val="00A41722"/>
    <w:rsid w:val="00A677CA"/>
    <w:rsid w:val="00A72ECA"/>
    <w:rsid w:val="00A75B5C"/>
    <w:rsid w:val="00A921FE"/>
    <w:rsid w:val="00A9372F"/>
    <w:rsid w:val="00A96657"/>
    <w:rsid w:val="00AA05BE"/>
    <w:rsid w:val="00AA1069"/>
    <w:rsid w:val="00AB5E02"/>
    <w:rsid w:val="00AC0E74"/>
    <w:rsid w:val="00AD6B28"/>
    <w:rsid w:val="00AE2481"/>
    <w:rsid w:val="00B05B19"/>
    <w:rsid w:val="00B13DD6"/>
    <w:rsid w:val="00B26424"/>
    <w:rsid w:val="00B32BCE"/>
    <w:rsid w:val="00B36FEE"/>
    <w:rsid w:val="00B45C21"/>
    <w:rsid w:val="00B658FD"/>
    <w:rsid w:val="00B6670B"/>
    <w:rsid w:val="00B712FD"/>
    <w:rsid w:val="00B77523"/>
    <w:rsid w:val="00B926F2"/>
    <w:rsid w:val="00B93223"/>
    <w:rsid w:val="00B93CC6"/>
    <w:rsid w:val="00B97B28"/>
    <w:rsid w:val="00BC2889"/>
    <w:rsid w:val="00BC6041"/>
    <w:rsid w:val="00BD7DE1"/>
    <w:rsid w:val="00BE269E"/>
    <w:rsid w:val="00C04D2A"/>
    <w:rsid w:val="00C22DFC"/>
    <w:rsid w:val="00C31A6F"/>
    <w:rsid w:val="00C53F0C"/>
    <w:rsid w:val="00C56426"/>
    <w:rsid w:val="00C611FF"/>
    <w:rsid w:val="00C6740A"/>
    <w:rsid w:val="00C96DEE"/>
    <w:rsid w:val="00CA4996"/>
    <w:rsid w:val="00CC556D"/>
    <w:rsid w:val="00CC6BAF"/>
    <w:rsid w:val="00CD4561"/>
    <w:rsid w:val="00CE5E82"/>
    <w:rsid w:val="00CF0026"/>
    <w:rsid w:val="00CF02FB"/>
    <w:rsid w:val="00CF2821"/>
    <w:rsid w:val="00CF717E"/>
    <w:rsid w:val="00D01366"/>
    <w:rsid w:val="00D26D15"/>
    <w:rsid w:val="00D320A9"/>
    <w:rsid w:val="00D349B6"/>
    <w:rsid w:val="00D34BE1"/>
    <w:rsid w:val="00D55011"/>
    <w:rsid w:val="00D729F5"/>
    <w:rsid w:val="00D85A4D"/>
    <w:rsid w:val="00DA2F6A"/>
    <w:rsid w:val="00DB5EC7"/>
    <w:rsid w:val="00DB7FA5"/>
    <w:rsid w:val="00DC191E"/>
    <w:rsid w:val="00DC3468"/>
    <w:rsid w:val="00DD54E7"/>
    <w:rsid w:val="00DF004F"/>
    <w:rsid w:val="00DF1575"/>
    <w:rsid w:val="00DF265F"/>
    <w:rsid w:val="00E00796"/>
    <w:rsid w:val="00E120EC"/>
    <w:rsid w:val="00E33677"/>
    <w:rsid w:val="00E46580"/>
    <w:rsid w:val="00E54902"/>
    <w:rsid w:val="00E57483"/>
    <w:rsid w:val="00E65584"/>
    <w:rsid w:val="00E7547C"/>
    <w:rsid w:val="00E85126"/>
    <w:rsid w:val="00E926C4"/>
    <w:rsid w:val="00EA1ACB"/>
    <w:rsid w:val="00EA512D"/>
    <w:rsid w:val="00ED24FB"/>
    <w:rsid w:val="00ED5957"/>
    <w:rsid w:val="00ED7136"/>
    <w:rsid w:val="00EE0F45"/>
    <w:rsid w:val="00F002D6"/>
    <w:rsid w:val="00F05D3E"/>
    <w:rsid w:val="00F1127B"/>
    <w:rsid w:val="00F11C0E"/>
    <w:rsid w:val="00F24D98"/>
    <w:rsid w:val="00F26DC1"/>
    <w:rsid w:val="00F6785B"/>
    <w:rsid w:val="00F81C0E"/>
    <w:rsid w:val="00F8218E"/>
    <w:rsid w:val="00F8668A"/>
    <w:rsid w:val="00F900B3"/>
    <w:rsid w:val="00F9569F"/>
    <w:rsid w:val="00FA20ED"/>
    <w:rsid w:val="00FB692E"/>
    <w:rsid w:val="00FC70D4"/>
    <w:rsid w:val="00FD093F"/>
    <w:rsid w:val="00FD2F89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docId w15:val="{468C24AD-8B31-4574-AB40-35098FFE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B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F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E8D68-8EC8-4FF3-9947-EB929399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779</Words>
  <Characters>9789</Characters>
  <Application>Microsoft Office Word</Application>
  <DocSecurity>0</DocSecurity>
  <Lines>81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63</cp:revision>
  <dcterms:created xsi:type="dcterms:W3CDTF">2021-08-31T07:45:00Z</dcterms:created>
  <dcterms:modified xsi:type="dcterms:W3CDTF">2021-09-02T09:38:00Z</dcterms:modified>
</cp:coreProperties>
</file>